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AF" w:rsidRDefault="008E61F9" w:rsidP="008E61F9">
      <w:pPr>
        <w:pStyle w:val="a3"/>
        <w:tabs>
          <w:tab w:val="center" w:pos="4768"/>
        </w:tabs>
        <w:jc w:val="righ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проєкт</w:t>
      </w:r>
      <w:proofErr w:type="spellEnd"/>
    </w:p>
    <w:p w:rsidR="008E61F9" w:rsidRDefault="008E61F9" w:rsidP="006757AF">
      <w:pPr>
        <w:pStyle w:val="a3"/>
        <w:tabs>
          <w:tab w:val="center" w:pos="4768"/>
        </w:tabs>
        <w:jc w:val="both"/>
        <w:rPr>
          <w:b w:val="0"/>
          <w:sz w:val="28"/>
          <w:szCs w:val="28"/>
          <w:lang w:val="uk-UA"/>
        </w:rPr>
      </w:pP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right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31445</wp:posOffset>
            </wp:positionV>
            <wp:extent cx="431800" cy="612140"/>
            <wp:effectExtent l="0" t="0" r="635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right"/>
        <w:rPr>
          <w:rFonts w:ascii="Times New Roman CYR" w:hAnsi="Times New Roman CYR"/>
          <w:color w:val="000000"/>
          <w:sz w:val="28"/>
          <w:szCs w:val="20"/>
          <w:lang w:val="uk-UA" w:eastAsia="ru-RU"/>
        </w:rPr>
      </w:pPr>
    </w:p>
    <w:p w:rsidR="006757AF" w:rsidRPr="008A3137" w:rsidRDefault="006757AF" w:rsidP="006757A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3137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E009B3" w:rsidRPr="008A3137" w:rsidRDefault="00E009B3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3137">
        <w:rPr>
          <w:rFonts w:ascii="Times New Roman" w:hAnsi="Times New Roman"/>
          <w:b/>
          <w:sz w:val="28"/>
          <w:szCs w:val="28"/>
          <w:lang w:val="uk-UA" w:eastAsia="ru-RU"/>
        </w:rPr>
        <w:t>ЗАПОРІЗЬКА ОБЛАСТЬ ЗАПОРІЗЬКИЙ РАЙОН</w:t>
      </w:r>
    </w:p>
    <w:p w:rsidR="006757AF" w:rsidRPr="008A3137" w:rsidRDefault="006757AF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3137"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E009B3" w:rsidRPr="008A3137">
        <w:rPr>
          <w:rFonts w:ascii="Times New Roman" w:hAnsi="Times New Roman"/>
          <w:b/>
          <w:sz w:val="28"/>
          <w:szCs w:val="28"/>
          <w:lang w:val="uk-UA" w:eastAsia="ru-RU"/>
        </w:rPr>
        <w:t xml:space="preserve">АТВІЇВСЬКА СІЛЬСЬКА РАДА </w:t>
      </w:r>
    </w:p>
    <w:p w:rsidR="006757AF" w:rsidRPr="00E009B3" w:rsidRDefault="006757AF" w:rsidP="006757A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sz w:val="28"/>
          <w:szCs w:val="28"/>
          <w:lang w:val="uk-UA" w:eastAsia="ru-RU"/>
        </w:rPr>
      </w:pPr>
    </w:p>
    <w:p w:rsidR="006757AF" w:rsidRDefault="00E009B3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6757AF" w:rsidRDefault="006757AF" w:rsidP="00675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757AF" w:rsidRDefault="006757AF" w:rsidP="006757A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6757AF" w:rsidRDefault="006757AF" w:rsidP="006757AF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6757AF" w:rsidRPr="005E1254" w:rsidRDefault="00FE3B37" w:rsidP="006757AF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2</w:t>
      </w:r>
      <w:r w:rsidR="00C067AE">
        <w:rPr>
          <w:rFonts w:ascii="Times New Roman" w:hAnsi="Times New Roman"/>
          <w:sz w:val="28"/>
          <w:szCs w:val="20"/>
          <w:lang w:val="uk-UA" w:eastAsia="ru-RU"/>
        </w:rPr>
        <w:t>7</w:t>
      </w:r>
      <w:r w:rsidR="00F4180A">
        <w:rPr>
          <w:rFonts w:ascii="Times New Roman" w:hAnsi="Times New Roman"/>
          <w:sz w:val="28"/>
          <w:szCs w:val="20"/>
          <w:lang w:val="uk-UA" w:eastAsia="ru-RU"/>
        </w:rPr>
        <w:t>.</w:t>
      </w:r>
      <w:r w:rsidR="001B2BDE">
        <w:rPr>
          <w:rFonts w:ascii="Times New Roman" w:hAnsi="Times New Roman"/>
          <w:sz w:val="28"/>
          <w:szCs w:val="20"/>
          <w:lang w:val="uk-UA" w:eastAsia="ru-RU"/>
        </w:rPr>
        <w:t>0</w:t>
      </w:r>
      <w:r>
        <w:rPr>
          <w:rFonts w:ascii="Times New Roman" w:hAnsi="Times New Roman"/>
          <w:sz w:val="28"/>
          <w:szCs w:val="20"/>
          <w:lang w:val="uk-UA" w:eastAsia="ru-RU"/>
        </w:rPr>
        <w:t>5</w:t>
      </w:r>
      <w:r w:rsidR="00274E98" w:rsidRPr="00883999">
        <w:rPr>
          <w:rFonts w:ascii="Times New Roman" w:hAnsi="Times New Roman"/>
          <w:sz w:val="28"/>
          <w:szCs w:val="20"/>
          <w:lang w:val="uk-UA" w:eastAsia="ru-RU"/>
        </w:rPr>
        <w:t>.</w:t>
      </w:r>
      <w:r w:rsidR="003863CE" w:rsidRPr="00883999">
        <w:rPr>
          <w:rFonts w:ascii="Times New Roman" w:hAnsi="Times New Roman"/>
          <w:sz w:val="28"/>
          <w:szCs w:val="20"/>
          <w:lang w:val="uk-UA" w:eastAsia="ru-RU"/>
        </w:rPr>
        <w:t>202</w:t>
      </w:r>
      <w:r w:rsidR="00BD595E">
        <w:rPr>
          <w:rFonts w:ascii="Times New Roman" w:hAnsi="Times New Roman"/>
          <w:sz w:val="28"/>
          <w:szCs w:val="20"/>
          <w:lang w:val="uk-UA" w:eastAsia="ru-RU"/>
        </w:rPr>
        <w:t>6</w:t>
      </w:r>
      <w:r w:rsidR="006757AF" w:rsidRPr="005E1254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№ </w:t>
      </w:r>
      <w:r w:rsidR="00EA0B62" w:rsidRPr="005E1254">
        <w:rPr>
          <w:rFonts w:ascii="Times New Roman" w:hAnsi="Times New Roman"/>
          <w:sz w:val="28"/>
          <w:szCs w:val="20"/>
          <w:lang w:val="uk-UA" w:eastAsia="ru-RU"/>
        </w:rPr>
        <w:t>___</w:t>
      </w:r>
    </w:p>
    <w:p w:rsidR="00C70DB2" w:rsidRPr="005E1254" w:rsidRDefault="00C70DB2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0DB2" w:rsidRPr="00D45163" w:rsidRDefault="00CD55B1" w:rsidP="00C20BB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заяву </w:t>
      </w:r>
      <w:r w:rsidR="00FE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E3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72F7" w:rsidRPr="002F72F7">
        <w:rPr>
          <w:rFonts w:ascii="Times New Roman" w:hAnsi="Times New Roman" w:cs="Times New Roman"/>
          <w:b/>
          <w:bCs/>
          <w:sz w:val="28"/>
          <w:szCs w:val="28"/>
        </w:rPr>
        <w:t>«САЛТІВСЬКИЙ М’ЯСОКОМБІТАТ»</w:t>
      </w:r>
      <w:r w:rsidR="002F72F7" w:rsidRPr="002F7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до наміру встановлення тимчасової споруди торг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льного призначення для провадження підприємницької діяльності 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елищі Кам</w:t>
      </w:r>
      <w:r w:rsidR="006C5A96" w:rsidRPr="00372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’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не </w:t>
      </w:r>
      <w:proofErr w:type="spellStart"/>
      <w:r w:rsidRPr="004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віївської</w:t>
      </w:r>
      <w:proofErr w:type="spellEnd"/>
      <w:r w:rsidRPr="004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2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ід 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2A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A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70DB2" w:rsidRDefault="00C70DB2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71D4" w:rsidRPr="00D45163" w:rsidRDefault="002A71D4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1D43" w:rsidRPr="005B4B52" w:rsidRDefault="00771D43" w:rsidP="0077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3AE4">
        <w:rPr>
          <w:rFonts w:ascii="Times New Roman" w:hAnsi="Times New Roman"/>
          <w:sz w:val="28"/>
          <w:szCs w:val="28"/>
          <w:lang w:val="uk-UA" w:eastAsia="ru-RU"/>
        </w:rPr>
        <w:tab/>
      </w:r>
      <w:r w:rsidRPr="00043AE4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аттею</w:t>
      </w:r>
      <w:r w:rsidRPr="00043AE4">
        <w:rPr>
          <w:rFonts w:ascii="Times New Roman" w:hAnsi="Times New Roman"/>
          <w:sz w:val="28"/>
          <w:szCs w:val="28"/>
          <w:lang w:val="uk-UA"/>
        </w:rPr>
        <w:t xml:space="preserve"> 30, частиною 1 статті 52, частиною 6 статті 59 Закону України «Про місцеве самоврядування в Україні», статтею 28 Закону України «Про регулювання містобудівної діяльності», Законом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 244, зареєстрованим в Міністерс</w:t>
      </w:r>
      <w:r>
        <w:rPr>
          <w:rFonts w:ascii="Times New Roman" w:hAnsi="Times New Roman"/>
          <w:sz w:val="28"/>
          <w:szCs w:val="28"/>
          <w:lang w:val="uk-UA"/>
        </w:rPr>
        <w:t xml:space="preserve">тві юстиції України </w:t>
      </w:r>
      <w:r w:rsidRPr="00043AE4">
        <w:rPr>
          <w:rFonts w:ascii="Times New Roman" w:hAnsi="Times New Roman"/>
          <w:sz w:val="28"/>
          <w:szCs w:val="28"/>
          <w:lang w:val="uk-UA"/>
        </w:rPr>
        <w:t xml:space="preserve">22 листопада 2011 р. за № 1330/20068, зі змінами, </w:t>
      </w:r>
      <w:r w:rsidRPr="008E0FB5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1A3D8A" w:rsidRPr="001A3D8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ТОВ </w:t>
      </w:r>
      <w:r w:rsidR="001A3D8A" w:rsidRPr="001A3D8A">
        <w:rPr>
          <w:rFonts w:ascii="Times New Roman" w:hAnsi="Times New Roman"/>
          <w:bCs/>
          <w:sz w:val="28"/>
          <w:szCs w:val="28"/>
          <w:lang w:val="uk-UA"/>
        </w:rPr>
        <w:t>«САЛТІВСЬКИЙ М’ЯСОКОМБІТАТ»</w:t>
      </w:r>
      <w:r w:rsidR="001A3D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3D8A" w:rsidRPr="005B4B52">
        <w:rPr>
          <w:rFonts w:ascii="Times New Roman" w:hAnsi="Times New Roman"/>
          <w:sz w:val="28"/>
          <w:szCs w:val="28"/>
          <w:lang w:val="uk-UA"/>
        </w:rPr>
        <w:t>(ЄДРПОУ 32566564)</w:t>
      </w:r>
      <w:r w:rsidR="001A3D8A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B4B5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A3D8A" w:rsidRPr="005B4B52">
        <w:rPr>
          <w:rFonts w:ascii="Times New Roman" w:hAnsi="Times New Roman"/>
          <w:sz w:val="28"/>
          <w:szCs w:val="28"/>
          <w:lang w:val="uk-UA"/>
        </w:rPr>
        <w:t>14</w:t>
      </w:r>
      <w:r w:rsidRPr="005B4B52">
        <w:rPr>
          <w:rFonts w:ascii="Times New Roman" w:hAnsi="Times New Roman"/>
          <w:sz w:val="28"/>
          <w:szCs w:val="28"/>
          <w:lang w:val="uk-UA"/>
        </w:rPr>
        <w:t>.0</w:t>
      </w:r>
      <w:r w:rsidR="001A3D8A" w:rsidRPr="005B4B52">
        <w:rPr>
          <w:rFonts w:ascii="Times New Roman" w:hAnsi="Times New Roman"/>
          <w:sz w:val="28"/>
          <w:szCs w:val="28"/>
          <w:lang w:val="uk-UA"/>
        </w:rPr>
        <w:t>4</w:t>
      </w:r>
      <w:r w:rsidRPr="005B4B52">
        <w:rPr>
          <w:rFonts w:ascii="Times New Roman" w:hAnsi="Times New Roman"/>
          <w:sz w:val="28"/>
          <w:szCs w:val="28"/>
          <w:lang w:val="uk-UA"/>
        </w:rPr>
        <w:t>.202</w:t>
      </w:r>
      <w:r w:rsidR="00A10C74" w:rsidRPr="005B4B52">
        <w:rPr>
          <w:rFonts w:ascii="Times New Roman" w:hAnsi="Times New Roman"/>
          <w:sz w:val="28"/>
          <w:szCs w:val="28"/>
          <w:lang w:val="uk-UA"/>
        </w:rPr>
        <w:t>6</w:t>
      </w:r>
      <w:r w:rsidRPr="005B4B52">
        <w:rPr>
          <w:rFonts w:ascii="Times New Roman" w:hAnsi="Times New Roman"/>
          <w:sz w:val="28"/>
          <w:szCs w:val="28"/>
          <w:lang w:val="uk-UA"/>
        </w:rPr>
        <w:t>, виконавчий комітет</w:t>
      </w:r>
    </w:p>
    <w:p w:rsidR="00771D43" w:rsidRPr="005B4B52" w:rsidRDefault="00771D43" w:rsidP="00771D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4B52">
        <w:rPr>
          <w:rFonts w:ascii="Times New Roman" w:hAnsi="Times New Roman"/>
          <w:b/>
          <w:sz w:val="28"/>
          <w:szCs w:val="28"/>
          <w:lang w:val="uk-UA"/>
        </w:rPr>
        <w:t xml:space="preserve">вирішив:   </w:t>
      </w:r>
    </w:p>
    <w:p w:rsidR="00771D43" w:rsidRPr="005B4B52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</w:pPr>
    </w:p>
    <w:p w:rsidR="00771D43" w:rsidRPr="00D160B9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</w:pPr>
      <w:r w:rsidRPr="005B4B5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ab/>
        <w:t xml:space="preserve">1. </w:t>
      </w:r>
      <w:bookmarkStart w:id="0" w:name="_Hlk229658956"/>
      <w:r w:rsidRPr="005B4B5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яву </w:t>
      </w:r>
      <w:bookmarkStart w:id="1" w:name="_Hlk229576481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ТОВ </w:t>
      </w:r>
      <w:r w:rsidR="005B4B52" w:rsidRPr="005B4B52">
        <w:rPr>
          <w:rFonts w:ascii="Times New Roman" w:hAnsi="Times New Roman"/>
          <w:bCs/>
          <w:sz w:val="28"/>
          <w:szCs w:val="28"/>
          <w:lang w:val="uk-UA"/>
        </w:rPr>
        <w:t>«САЛТІВСЬКИЙ М’ЯСОКОМБІТАТ»</w:t>
      </w:r>
      <w:r w:rsidR="005B4B52" w:rsidRPr="005B4B5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29578855"/>
      <w:r w:rsidR="005B4B52" w:rsidRPr="005B4B52">
        <w:rPr>
          <w:rFonts w:ascii="Times New Roman" w:hAnsi="Times New Roman"/>
          <w:sz w:val="28"/>
          <w:szCs w:val="28"/>
          <w:lang w:val="uk-UA"/>
        </w:rPr>
        <w:t>(ЄДРПОУ 32566564)</w:t>
      </w:r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bookmarkEnd w:id="1"/>
      <w:bookmarkEnd w:id="2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щодо наміру встановлення тимчасової споруди торговельного призначення для провадження підприємницької діяльності в селищі Кам’яне </w:t>
      </w:r>
      <w:proofErr w:type="spellStart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Матвіївської</w:t>
      </w:r>
      <w:proofErr w:type="spellEnd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територіальної громади від 14.04.2026 № С-049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зяти до відома.</w:t>
      </w:r>
      <w:bookmarkEnd w:id="0"/>
    </w:p>
    <w:p w:rsidR="00771D43" w:rsidRPr="00B26ED0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yellow"/>
          <w:lang w:val="uk-UA"/>
        </w:rPr>
      </w:pPr>
    </w:p>
    <w:p w:rsidR="00771D43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75DBB">
        <w:rPr>
          <w:sz w:val="28"/>
          <w:szCs w:val="28"/>
          <w:lang w:val="uk-UA"/>
        </w:rPr>
        <w:t>2. Надати</w:t>
      </w:r>
      <w:r w:rsidR="005B4B52" w:rsidRPr="005B4B52">
        <w:rPr>
          <w:bCs/>
          <w:color w:val="000000"/>
          <w:sz w:val="28"/>
          <w:szCs w:val="28"/>
          <w:lang w:val="uk-UA"/>
        </w:rPr>
        <w:t xml:space="preserve"> ТОВ </w:t>
      </w:r>
      <w:r w:rsidR="005B4B52" w:rsidRPr="005B4B52">
        <w:rPr>
          <w:bCs/>
          <w:sz w:val="28"/>
          <w:szCs w:val="28"/>
          <w:lang w:val="uk-UA"/>
        </w:rPr>
        <w:t>«САЛТІВСЬКИЙ М’ЯСОКОМБІТАТ»</w:t>
      </w:r>
      <w:r w:rsidR="005B4B52" w:rsidRPr="005B4B52">
        <w:rPr>
          <w:sz w:val="28"/>
          <w:szCs w:val="28"/>
          <w:lang w:val="uk-UA"/>
        </w:rPr>
        <w:t xml:space="preserve"> (ЄДРПОУ 32566564</w:t>
      </w:r>
      <w:r w:rsidR="00CD397A">
        <w:rPr>
          <w:sz w:val="28"/>
          <w:szCs w:val="28"/>
          <w:lang w:val="uk-UA"/>
        </w:rPr>
        <w:t>)</w:t>
      </w:r>
      <w:r w:rsidR="00D77CFA" w:rsidRPr="00075DBB">
        <w:rPr>
          <w:bCs/>
          <w:color w:val="000000"/>
          <w:sz w:val="28"/>
          <w:szCs w:val="28"/>
          <w:lang w:val="uk-UA"/>
        </w:rPr>
        <w:t xml:space="preserve"> </w:t>
      </w:r>
      <w:r w:rsidRPr="00075DBB">
        <w:rPr>
          <w:sz w:val="28"/>
          <w:szCs w:val="28"/>
          <w:lang w:val="uk-UA"/>
        </w:rPr>
        <w:t>дозвіл на розміщення тимчасової споруди (торг</w:t>
      </w:r>
      <w:r w:rsidR="000A6315">
        <w:rPr>
          <w:sz w:val="28"/>
          <w:szCs w:val="28"/>
          <w:lang w:val="uk-UA"/>
        </w:rPr>
        <w:t>о</w:t>
      </w:r>
      <w:r w:rsidRPr="00075DBB">
        <w:rPr>
          <w:sz w:val="28"/>
          <w:szCs w:val="28"/>
          <w:lang w:val="uk-UA"/>
        </w:rPr>
        <w:t>вельного павільйону площею не більше 30 м</w:t>
      </w:r>
      <w:r w:rsidRPr="00075DBB">
        <w:rPr>
          <w:sz w:val="28"/>
          <w:szCs w:val="28"/>
          <w:vertAlign w:val="superscript"/>
          <w:lang w:val="uk-UA"/>
        </w:rPr>
        <w:t>2</w:t>
      </w:r>
      <w:r w:rsidRPr="00075DBB">
        <w:rPr>
          <w:sz w:val="28"/>
          <w:szCs w:val="28"/>
          <w:lang w:val="uk-UA"/>
        </w:rPr>
        <w:t xml:space="preserve"> по зовнішньому контуру) для провадження підприємницької діяльності (далі – ТС) на земельній ділянці комунальної власності орієнтовною площею</w:t>
      </w:r>
      <w:r w:rsidR="00AF1966" w:rsidRPr="00075DBB">
        <w:rPr>
          <w:sz w:val="28"/>
          <w:szCs w:val="28"/>
          <w:lang w:val="uk-UA"/>
        </w:rPr>
        <w:t xml:space="preserve"> </w:t>
      </w:r>
      <w:r w:rsidRPr="00075DBB">
        <w:rPr>
          <w:sz w:val="28"/>
          <w:szCs w:val="28"/>
          <w:lang w:val="uk-UA"/>
        </w:rPr>
        <w:t>0,0</w:t>
      </w:r>
      <w:r w:rsidR="000A6315">
        <w:rPr>
          <w:sz w:val="28"/>
          <w:szCs w:val="28"/>
          <w:lang w:val="uk-UA"/>
        </w:rPr>
        <w:t>091</w:t>
      </w:r>
      <w:r w:rsidRPr="00075DBB">
        <w:rPr>
          <w:sz w:val="28"/>
          <w:szCs w:val="28"/>
          <w:lang w:val="uk-UA"/>
        </w:rPr>
        <w:t xml:space="preserve"> га</w:t>
      </w:r>
      <w:r w:rsidR="00E86075" w:rsidRPr="00075DBB">
        <w:rPr>
          <w:sz w:val="28"/>
          <w:szCs w:val="28"/>
          <w:lang w:val="uk-UA"/>
        </w:rPr>
        <w:t xml:space="preserve"> (територія благоустрою біля павільйону:</w:t>
      </w:r>
      <w:r w:rsidR="004E4A53" w:rsidRPr="00075DBB">
        <w:rPr>
          <w:sz w:val="28"/>
          <w:szCs w:val="28"/>
          <w:lang w:val="uk-UA"/>
        </w:rPr>
        <w:t xml:space="preserve"> </w:t>
      </w:r>
      <w:r w:rsidR="00E86075" w:rsidRPr="00075DBB">
        <w:rPr>
          <w:sz w:val="28"/>
          <w:szCs w:val="28"/>
          <w:lang w:val="uk-UA"/>
        </w:rPr>
        <w:t>замощення, озеленення),</w:t>
      </w:r>
      <w:r w:rsidRPr="00075DBB">
        <w:rPr>
          <w:sz w:val="28"/>
          <w:szCs w:val="28"/>
          <w:lang w:val="uk-UA"/>
        </w:rPr>
        <w:t xml:space="preserve"> яка розташована в с</w:t>
      </w:r>
      <w:r w:rsidR="000A6315">
        <w:rPr>
          <w:sz w:val="28"/>
          <w:szCs w:val="28"/>
          <w:lang w:val="uk-UA"/>
        </w:rPr>
        <w:t>елищі</w:t>
      </w:r>
      <w:r>
        <w:rPr>
          <w:sz w:val="28"/>
          <w:szCs w:val="28"/>
          <w:lang w:val="uk-UA"/>
        </w:rPr>
        <w:t xml:space="preserve"> </w:t>
      </w:r>
      <w:r w:rsidR="000A6315">
        <w:rPr>
          <w:sz w:val="28"/>
          <w:szCs w:val="28"/>
          <w:lang w:val="uk-UA"/>
        </w:rPr>
        <w:t>Кам</w:t>
      </w:r>
      <w:r w:rsidR="000A6315" w:rsidRPr="00F02E42">
        <w:rPr>
          <w:sz w:val="28"/>
          <w:szCs w:val="28"/>
        </w:rPr>
        <w:t>’</w:t>
      </w:r>
      <w:proofErr w:type="spellStart"/>
      <w:r w:rsidR="000A6315">
        <w:rPr>
          <w:sz w:val="28"/>
          <w:szCs w:val="28"/>
          <w:lang w:val="uk-UA"/>
        </w:rPr>
        <w:t>яне</w:t>
      </w:r>
      <w:proofErr w:type="spellEnd"/>
      <w:r w:rsidR="00AF1966">
        <w:rPr>
          <w:sz w:val="28"/>
          <w:szCs w:val="28"/>
          <w:lang w:val="uk-UA"/>
        </w:rPr>
        <w:t xml:space="preserve">, вул. </w:t>
      </w:r>
      <w:r w:rsidR="00AF1966" w:rsidRPr="00A1117F">
        <w:rPr>
          <w:sz w:val="28"/>
          <w:szCs w:val="28"/>
          <w:lang w:val="uk-UA"/>
        </w:rPr>
        <w:t>Центральна</w:t>
      </w:r>
      <w:r w:rsidRPr="00A111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наданої схеми розміщення ТС, терміном на 3 роки.</w:t>
      </w:r>
    </w:p>
    <w:p w:rsidR="002660AC" w:rsidRDefault="002660AC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52BFF" w:rsidRDefault="00852BFF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 w:rsidRPr="007B33E1">
        <w:rPr>
          <w:sz w:val="28"/>
          <w:szCs w:val="28"/>
          <w:lang w:val="uk-UA"/>
        </w:rPr>
        <w:t xml:space="preserve"> </w:t>
      </w:r>
      <w:r w:rsidR="007B33E1">
        <w:rPr>
          <w:sz w:val="28"/>
          <w:szCs w:val="28"/>
          <w:lang w:val="uk-UA"/>
        </w:rPr>
        <w:t>Рекомендувати</w:t>
      </w:r>
      <w:r w:rsidRPr="00E43E10">
        <w:rPr>
          <w:sz w:val="28"/>
          <w:szCs w:val="28"/>
          <w:lang w:val="uk-UA"/>
        </w:rPr>
        <w:t xml:space="preserve"> </w:t>
      </w:r>
      <w:r w:rsidR="007B33E1" w:rsidRPr="005B4B52">
        <w:rPr>
          <w:bCs/>
          <w:color w:val="000000"/>
          <w:sz w:val="28"/>
          <w:szCs w:val="28"/>
          <w:lang w:val="uk-UA"/>
        </w:rPr>
        <w:t xml:space="preserve">ТОВ </w:t>
      </w:r>
      <w:r w:rsidR="007B33E1" w:rsidRPr="005B4B52">
        <w:rPr>
          <w:bCs/>
          <w:sz w:val="28"/>
          <w:szCs w:val="28"/>
          <w:lang w:val="uk-UA"/>
        </w:rPr>
        <w:t>«САЛТІВСЬКИЙ М’ЯСОКОМБІТАТ»</w:t>
      </w:r>
      <w:r w:rsidR="00852BFF" w:rsidRPr="00852BFF">
        <w:rPr>
          <w:sz w:val="28"/>
          <w:szCs w:val="28"/>
          <w:lang w:val="uk-UA"/>
        </w:rPr>
        <w:t xml:space="preserve"> </w:t>
      </w:r>
      <w:r w:rsidR="00852BFF" w:rsidRPr="005B4B52">
        <w:rPr>
          <w:sz w:val="28"/>
          <w:szCs w:val="28"/>
          <w:lang w:val="uk-UA"/>
        </w:rPr>
        <w:t>(ЄДРПОУ 32566564)</w:t>
      </w:r>
      <w:r w:rsidRPr="00E43E10">
        <w:rPr>
          <w:sz w:val="28"/>
          <w:szCs w:val="28"/>
          <w:lang w:val="uk-UA"/>
        </w:rPr>
        <w:t>:</w:t>
      </w:r>
    </w:p>
    <w:p w:rsidR="00521E2B" w:rsidRPr="00E43E10" w:rsidRDefault="00521E2B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660AC">
        <w:rPr>
          <w:sz w:val="28"/>
          <w:szCs w:val="28"/>
          <w:lang w:val="uk-UA"/>
        </w:rPr>
        <w:t>3.</w:t>
      </w:r>
      <w:r w:rsidR="007B33E1">
        <w:rPr>
          <w:sz w:val="28"/>
          <w:szCs w:val="28"/>
          <w:lang w:val="uk-UA"/>
        </w:rPr>
        <w:t>1</w:t>
      </w:r>
      <w:r w:rsidRPr="00E43E10">
        <w:rPr>
          <w:sz w:val="28"/>
          <w:szCs w:val="28"/>
          <w:lang w:val="uk-UA"/>
        </w:rPr>
        <w:t xml:space="preserve"> звернутися до відділу містобудування та архітектури, житлово-комунального господарства, комунальної власності та земельних відносин із заявою щодо оформлення паспорт</w:t>
      </w:r>
      <w:r>
        <w:rPr>
          <w:sz w:val="28"/>
          <w:szCs w:val="28"/>
          <w:lang w:val="uk-UA"/>
        </w:rPr>
        <w:t>а</w:t>
      </w:r>
      <w:r w:rsidRPr="00E43E10">
        <w:rPr>
          <w:sz w:val="28"/>
          <w:szCs w:val="28"/>
          <w:lang w:val="uk-UA"/>
        </w:rPr>
        <w:t xml:space="preserve"> прив’язки тимчасової споруди для провадження підприємницької діяльності (далі – Паспорт прив’язки ТС)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E2A8B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2</w:t>
      </w:r>
      <w:r w:rsidRPr="00EE2A8B">
        <w:rPr>
          <w:sz w:val="28"/>
          <w:szCs w:val="28"/>
          <w:lang w:val="uk-UA"/>
        </w:rPr>
        <w:t xml:space="preserve"> протягом 6 місяців з дати отримання Паспорта прив’язки ТС, встановити тимчасову споруду для провадження підприємницької діяльності відповідно до Паспорта прив’язки ТС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 xml:space="preserve"> після проведення робіт із встановлення ТС відновити благоустрій території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4</w:t>
      </w:r>
      <w:r w:rsidRPr="00E43E10">
        <w:rPr>
          <w:sz w:val="28"/>
          <w:szCs w:val="28"/>
          <w:lang w:val="uk-UA"/>
        </w:rPr>
        <w:t xml:space="preserve"> отримати технічні умови щодо необхідного інженерного забезпечення ТС у балансоутримувача відповідних мереж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5</w:t>
      </w:r>
      <w:r w:rsidRPr="00E43E10">
        <w:rPr>
          <w:sz w:val="28"/>
          <w:szCs w:val="28"/>
          <w:lang w:val="uk-UA"/>
        </w:rPr>
        <w:t xml:space="preserve"> укласти з КП</w:t>
      </w:r>
      <w:r w:rsidRPr="00E43E10">
        <w:rPr>
          <w:color w:val="000000"/>
          <w:sz w:val="28"/>
          <w:szCs w:val="28"/>
          <w:lang w:val="uk-UA"/>
        </w:rPr>
        <w:t xml:space="preserve"> «ДРУЖЕЛЮБІВСЬКИЙ СІЛЬКОМУНГОСП» </w:t>
      </w:r>
      <w:r w:rsidRPr="00E43E10">
        <w:rPr>
          <w:sz w:val="28"/>
          <w:szCs w:val="28"/>
          <w:lang w:val="uk-UA"/>
        </w:rPr>
        <w:t>договір на вивіз твердих побутових відходів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6</w:t>
      </w:r>
      <w:r w:rsidRPr="00E43E10">
        <w:rPr>
          <w:sz w:val="28"/>
          <w:szCs w:val="28"/>
          <w:lang w:val="uk-UA"/>
        </w:rPr>
        <w:t xml:space="preserve"> після розміщення ТС протягом десяти робочих днів повідомити відділ містобудування та архітектури</w:t>
      </w:r>
      <w:r>
        <w:rPr>
          <w:sz w:val="28"/>
          <w:szCs w:val="28"/>
          <w:lang w:val="uk-UA"/>
        </w:rPr>
        <w:t>, житлово-комунального господарства, комунальної власності та земельних відносин про виконання вимог Паспорта прив’язки ТС;</w:t>
      </w:r>
    </w:p>
    <w:p w:rsidR="00771D43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0639D8" w:rsidRDefault="000639D8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75DBB">
        <w:rPr>
          <w:sz w:val="28"/>
          <w:szCs w:val="28"/>
          <w:lang w:val="uk-UA"/>
        </w:rPr>
        <w:t>3.</w:t>
      </w:r>
      <w:r w:rsidR="007B33E1">
        <w:rPr>
          <w:sz w:val="28"/>
          <w:szCs w:val="28"/>
          <w:lang w:val="uk-UA"/>
        </w:rPr>
        <w:t>7</w:t>
      </w:r>
      <w:r w:rsidRPr="00075DBB">
        <w:rPr>
          <w:sz w:val="28"/>
          <w:szCs w:val="28"/>
          <w:lang w:val="uk-UA"/>
        </w:rPr>
        <w:t xml:space="preserve"> здійснити визначені чинним законодавством </w:t>
      </w:r>
      <w:r w:rsidR="00616259" w:rsidRPr="00075DBB">
        <w:rPr>
          <w:sz w:val="28"/>
          <w:szCs w:val="28"/>
          <w:lang w:val="uk-UA"/>
        </w:rPr>
        <w:t xml:space="preserve">заходи </w:t>
      </w:r>
      <w:r w:rsidRPr="00075DBB">
        <w:rPr>
          <w:sz w:val="28"/>
          <w:szCs w:val="28"/>
          <w:lang w:val="uk-UA"/>
        </w:rPr>
        <w:t xml:space="preserve">щодо відведення земельної </w:t>
      </w:r>
      <w:proofErr w:type="spellStart"/>
      <w:r w:rsidRPr="00075DBB">
        <w:rPr>
          <w:sz w:val="28"/>
          <w:szCs w:val="28"/>
          <w:lang w:val="uk-UA"/>
        </w:rPr>
        <w:t>земельної</w:t>
      </w:r>
      <w:proofErr w:type="spellEnd"/>
      <w:r w:rsidRPr="00075DBB">
        <w:rPr>
          <w:sz w:val="28"/>
          <w:szCs w:val="28"/>
          <w:lang w:val="uk-UA"/>
        </w:rPr>
        <w:t xml:space="preserve"> ділянки під ТС для встановлення </w:t>
      </w:r>
      <w:r w:rsidR="006D6615" w:rsidRPr="00075DBB">
        <w:rPr>
          <w:sz w:val="28"/>
          <w:szCs w:val="28"/>
          <w:lang w:val="uk-UA"/>
        </w:rPr>
        <w:t xml:space="preserve">строкового </w:t>
      </w:r>
      <w:r w:rsidRPr="00075DBB">
        <w:rPr>
          <w:sz w:val="28"/>
          <w:szCs w:val="28"/>
          <w:lang w:val="uk-UA"/>
        </w:rPr>
        <w:t>земельного сервітуту на платній основі</w:t>
      </w:r>
      <w:r w:rsidR="006D6615" w:rsidRPr="00075DBB">
        <w:rPr>
          <w:sz w:val="28"/>
          <w:szCs w:val="28"/>
          <w:lang w:val="uk-UA"/>
        </w:rPr>
        <w:t>;</w:t>
      </w:r>
    </w:p>
    <w:p w:rsidR="006B3918" w:rsidRDefault="006B3918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6B3918" w:rsidRDefault="006B3918" w:rsidP="006B391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B33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за два місяці до закінчення терміну дії цього рішення звернутися до виконавчого комітету сільської ради з заявою про подовження терміну його дії (при потребі, у разі намірів щодо подальшого здійснення підприємницької діяльності)</w:t>
      </w:r>
      <w:r w:rsidR="00457D89">
        <w:rPr>
          <w:sz w:val="28"/>
          <w:szCs w:val="28"/>
          <w:lang w:val="uk-UA"/>
        </w:rPr>
        <w:t>.</w:t>
      </w:r>
    </w:p>
    <w:p w:rsidR="006B3918" w:rsidRDefault="006B3918" w:rsidP="006B391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BB4D44" w:rsidRDefault="00771D43" w:rsidP="00771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F6436">
        <w:rPr>
          <w:rFonts w:ascii="Times New Roman" w:hAnsi="Times New Roman"/>
          <w:sz w:val="28"/>
          <w:lang w:val="uk-UA"/>
        </w:rPr>
        <w:t>Контроль за виконанням цього рішення покласти</w:t>
      </w:r>
      <w:r w:rsidRPr="00BB4D44">
        <w:rPr>
          <w:rFonts w:ascii="Times New Roman" w:hAnsi="Times New Roman"/>
          <w:sz w:val="28"/>
          <w:szCs w:val="28"/>
          <w:lang w:val="uk-UA"/>
        </w:rPr>
        <w:t xml:space="preserve"> на заступника сільського голови з питань діяльності виконавчих органів сільської ради з розвитку, інвестицій, податкової та бюджетної політики, містобудування та земельних відносин</w:t>
      </w:r>
      <w:r w:rsidRPr="00BB4D4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71D43" w:rsidRPr="00A45313" w:rsidRDefault="00771D43" w:rsidP="00771D4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D43" w:rsidRPr="00A45313" w:rsidRDefault="00771D43" w:rsidP="00771D4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D43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  <w:r w:rsidRPr="00850B4B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                            </w:t>
      </w:r>
      <w:r w:rsidRPr="00850B4B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                       Олексій ГЛАДИШЕВ</w:t>
      </w:r>
    </w:p>
    <w:p w:rsidR="006757AF" w:rsidRDefault="006757AF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850632" w:rsidRPr="00850632" w:rsidRDefault="00850632" w:rsidP="00850632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proofErr w:type="spellStart"/>
      <w:r w:rsidRPr="0085063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Проєкт</w:t>
      </w:r>
      <w:proofErr w:type="spellEnd"/>
      <w:r w:rsidRPr="0085063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вносить</w:t>
      </w:r>
    </w:p>
    <w:p w:rsidR="00850632" w:rsidRPr="00850632" w:rsidRDefault="00850632" w:rsidP="00850632">
      <w:pPr>
        <w:spacing w:after="0" w:line="240" w:lineRule="auto"/>
        <w:jc w:val="both"/>
        <w:rPr>
          <w:rFonts w:ascii="Times New Roman" w:eastAsia="DFKai-SB" w:hAnsi="Times New Roman"/>
          <w:sz w:val="24"/>
          <w:szCs w:val="24"/>
          <w:lang w:val="uk-UA"/>
        </w:rPr>
      </w:pPr>
      <w:r w:rsidRPr="00850632">
        <w:rPr>
          <w:rFonts w:ascii="Times New Roman" w:eastAsia="DFKai-SB" w:hAnsi="Times New Roman"/>
          <w:sz w:val="24"/>
          <w:szCs w:val="24"/>
          <w:lang w:val="uk-UA"/>
        </w:rPr>
        <w:t>н</w:t>
      </w:r>
      <w:proofErr w:type="spellStart"/>
      <w:r w:rsidRPr="00850632">
        <w:rPr>
          <w:rFonts w:ascii="Times New Roman" w:eastAsia="DFKai-SB" w:hAnsi="Times New Roman"/>
          <w:sz w:val="24"/>
          <w:szCs w:val="24"/>
        </w:rPr>
        <w:t>ачальник</w:t>
      </w:r>
      <w:proofErr w:type="spellEnd"/>
      <w:r w:rsidRPr="00850632">
        <w:rPr>
          <w:rFonts w:ascii="Times New Roman" w:eastAsia="DFKai-SB" w:hAnsi="Times New Roman"/>
          <w:sz w:val="24"/>
          <w:szCs w:val="24"/>
        </w:rPr>
        <w:t xml:space="preserve"> </w:t>
      </w:r>
      <w:r w:rsidRPr="00850632">
        <w:rPr>
          <w:rFonts w:ascii="Times New Roman" w:eastAsia="DFKai-SB" w:hAnsi="Times New Roman"/>
          <w:sz w:val="24"/>
          <w:szCs w:val="24"/>
          <w:lang w:val="uk-UA"/>
        </w:rPr>
        <w:t xml:space="preserve">відділу </w:t>
      </w:r>
      <w:proofErr w:type="spellStart"/>
      <w:r w:rsidRPr="00850632">
        <w:rPr>
          <w:rFonts w:ascii="Times New Roman" w:hAnsi="Times New Roman"/>
          <w:sz w:val="24"/>
          <w:szCs w:val="24"/>
          <w:lang w:val="uk-UA"/>
        </w:rPr>
        <w:t>містобудуваннята</w:t>
      </w:r>
      <w:proofErr w:type="spellEnd"/>
      <w:r w:rsidRPr="00850632">
        <w:rPr>
          <w:rFonts w:ascii="Times New Roman" w:hAnsi="Times New Roman"/>
          <w:sz w:val="24"/>
          <w:szCs w:val="24"/>
          <w:lang w:val="uk-UA"/>
        </w:rPr>
        <w:t xml:space="preserve"> архітектури, житлово-комунального господарства, комунальної власності та земельних відносин</w:t>
      </w:r>
      <w:r>
        <w:rPr>
          <w:rFonts w:ascii="Times New Roman" w:eastAsia="DFKai-SB" w:hAnsi="Times New Roman"/>
          <w:sz w:val="24"/>
          <w:szCs w:val="24"/>
          <w:lang w:val="uk-UA"/>
        </w:rPr>
        <w:t xml:space="preserve">   ________________</w:t>
      </w:r>
      <w:r w:rsidRPr="00850632">
        <w:rPr>
          <w:rFonts w:ascii="Times New Roman" w:eastAsia="DFKai-SB" w:hAnsi="Times New Roman"/>
          <w:sz w:val="24"/>
          <w:szCs w:val="24"/>
          <w:lang w:val="uk-UA"/>
        </w:rPr>
        <w:t>Оксана СОСНА</w:t>
      </w:r>
    </w:p>
    <w:p w:rsidR="00852BFF" w:rsidRDefault="00852BFF" w:rsidP="0091701A">
      <w:pPr>
        <w:spacing w:after="0" w:line="240" w:lineRule="auto"/>
        <w:jc w:val="both"/>
        <w:rPr>
          <w:rFonts w:ascii="Times New Roman" w:eastAsia="DFKai-SB" w:hAnsi="Times New Roman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91701A" w:rsidRDefault="0091701A" w:rsidP="009170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</w:t>
      </w:r>
    </w:p>
    <w:p w:rsidR="0091701A" w:rsidRDefault="0091701A" w:rsidP="0091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</w:t>
      </w:r>
      <w:r w:rsidRPr="0091701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</w:t>
      </w:r>
      <w:r w:rsidR="00FF0F6B" w:rsidRPr="00FF0F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яву ТОВ </w:t>
      </w:r>
      <w:r w:rsidR="00FF0F6B" w:rsidRPr="00FF0F6B">
        <w:rPr>
          <w:rFonts w:ascii="Times New Roman" w:hAnsi="Times New Roman"/>
          <w:b/>
          <w:bCs/>
          <w:sz w:val="28"/>
          <w:szCs w:val="28"/>
          <w:lang w:val="uk-UA"/>
        </w:rPr>
        <w:t>«САЛТІВСЬКИЙ М’ЯСОКОМБІТАТ»</w:t>
      </w:r>
      <w:r w:rsidR="00FF0F6B" w:rsidRPr="00FF0F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щодо наміру встановлення тимчасової споруди торговельного призначення для провадження підприємницької діяльності в селищі Кам’яне </w:t>
      </w:r>
      <w:proofErr w:type="spellStart"/>
      <w:r w:rsidR="00FF0F6B" w:rsidRPr="00FF0F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Матвіївської</w:t>
      </w:r>
      <w:proofErr w:type="spellEnd"/>
      <w:r w:rsidR="00FF0F6B" w:rsidRPr="00FF0F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територіальної громади від 14.04.2026 № С-049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91701A" w:rsidRDefault="0091701A" w:rsidP="0091701A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1701A" w:rsidRPr="000A06A5" w:rsidRDefault="0091701A" w:rsidP="0091701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розроблено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 w:rsidRPr="008B6913">
        <w:rPr>
          <w:rFonts w:ascii="Times New Roman" w:hAnsi="Times New Roman"/>
          <w:sz w:val="28"/>
          <w:szCs w:val="28"/>
          <w:lang w:val="uk-UA"/>
        </w:rPr>
        <w:t xml:space="preserve">до статті 30, частини 1 статті 52, частини 6 статті 59 Закону України «Про місцеве самоврядування в Україні», статті 28 Закону України «Про регулювання містобудівної діяльності», Закону України «Про благоустрій населених пунктів»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, зареєстрованого в Міністерстві юстиції України 22 листопада 2011 р. за № 1330/20068, зі змінами, розглянувши заяву </w:t>
      </w:r>
      <w:r w:rsidR="000A06A5" w:rsidRPr="001A3D8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ТОВ </w:t>
      </w:r>
      <w:r w:rsidR="000A06A5" w:rsidRPr="001A3D8A">
        <w:rPr>
          <w:rFonts w:ascii="Times New Roman" w:hAnsi="Times New Roman"/>
          <w:bCs/>
          <w:sz w:val="28"/>
          <w:szCs w:val="28"/>
          <w:lang w:val="uk-UA"/>
        </w:rPr>
        <w:t>«САЛТІВСЬКИЙ М’ЯСОКОМБІТАТ»</w:t>
      </w:r>
      <w:r w:rsidR="000A06A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A06A5" w:rsidRPr="005B4B52">
        <w:rPr>
          <w:rFonts w:ascii="Times New Roman" w:hAnsi="Times New Roman"/>
          <w:sz w:val="28"/>
          <w:szCs w:val="28"/>
          <w:lang w:val="uk-UA"/>
        </w:rPr>
        <w:t>(ЄДРПОУ 32566564)</w:t>
      </w:r>
      <w:r w:rsidR="000A06A5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A06A5" w:rsidRPr="005B4B52">
        <w:rPr>
          <w:rFonts w:ascii="Times New Roman" w:hAnsi="Times New Roman"/>
          <w:sz w:val="28"/>
          <w:szCs w:val="28"/>
          <w:lang w:val="uk-UA"/>
        </w:rPr>
        <w:t>від 14.04.2026</w:t>
      </w:r>
      <w:r w:rsidR="000A06A5">
        <w:rPr>
          <w:rFonts w:ascii="Times New Roman" w:hAnsi="Times New Roman"/>
          <w:sz w:val="28"/>
          <w:szCs w:val="28"/>
          <w:lang w:val="uk-UA"/>
        </w:rPr>
        <w:t>.</w:t>
      </w:r>
    </w:p>
    <w:p w:rsidR="0091701A" w:rsidRPr="00E13F8D" w:rsidRDefault="0091701A" w:rsidP="0091701A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01A" w:rsidRPr="00BB34DC" w:rsidRDefault="0091701A" w:rsidP="009170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B34DC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BB34D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BB34DC">
        <w:rPr>
          <w:rFonts w:ascii="Times New Roman" w:hAnsi="Times New Roman"/>
          <w:sz w:val="28"/>
          <w:szCs w:val="28"/>
          <w:lang w:val="uk-UA"/>
        </w:rPr>
        <w:t xml:space="preserve"> рішення пропонується:</w:t>
      </w:r>
    </w:p>
    <w:p w:rsidR="0091701A" w:rsidRPr="00E13F8D" w:rsidRDefault="0091701A" w:rsidP="0091701A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B34DC" w:rsidRDefault="00BB34DC" w:rsidP="00BB34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160B9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ab/>
        <w:t>1.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 </w:t>
      </w:r>
      <w:r w:rsidR="000A06A5" w:rsidRPr="005B4B5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яву </w:t>
      </w:r>
      <w:r w:rsidR="000A06A5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ТОВ </w:t>
      </w:r>
      <w:r w:rsidR="000A06A5" w:rsidRPr="005B4B52">
        <w:rPr>
          <w:rFonts w:ascii="Times New Roman" w:hAnsi="Times New Roman"/>
          <w:bCs/>
          <w:sz w:val="28"/>
          <w:szCs w:val="28"/>
          <w:lang w:val="uk-UA"/>
        </w:rPr>
        <w:t>«САЛТІВСЬКИЙ М’ЯСОКОМБІТАТ»</w:t>
      </w:r>
      <w:r w:rsidR="000A06A5" w:rsidRPr="005B4B52">
        <w:rPr>
          <w:rFonts w:ascii="Times New Roman" w:hAnsi="Times New Roman"/>
          <w:sz w:val="28"/>
          <w:szCs w:val="28"/>
          <w:lang w:val="uk-UA"/>
        </w:rPr>
        <w:t xml:space="preserve"> (ЄДРПОУ 32566564)</w:t>
      </w:r>
      <w:r w:rsidR="000A06A5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щодо наміру встановлення тимчасової споруди торговельного призначення для провадження підприємницької діяльності в селищі Кам’яне </w:t>
      </w:r>
      <w:proofErr w:type="spellStart"/>
      <w:r w:rsidR="000A06A5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Матвіївської</w:t>
      </w:r>
      <w:proofErr w:type="spellEnd"/>
      <w:r w:rsidR="000A06A5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територіальної громади від 14.04.2026 № С-049 </w:t>
      </w:r>
      <w:r w:rsidR="000A06A5">
        <w:rPr>
          <w:rFonts w:ascii="Times New Roman" w:hAnsi="Times New Roman"/>
          <w:color w:val="000000"/>
          <w:sz w:val="28"/>
          <w:szCs w:val="28"/>
          <w:lang w:val="uk-UA" w:eastAsia="ru-RU"/>
        </w:rPr>
        <w:t>взяти до відома.</w:t>
      </w:r>
    </w:p>
    <w:p w:rsidR="00BB34DC" w:rsidRDefault="00BB34DC" w:rsidP="00BB34D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75DBB">
        <w:rPr>
          <w:sz w:val="28"/>
          <w:szCs w:val="28"/>
          <w:lang w:val="uk-UA"/>
        </w:rPr>
        <w:t xml:space="preserve">2. </w:t>
      </w:r>
      <w:r w:rsidR="000A06A5" w:rsidRPr="00075DBB">
        <w:rPr>
          <w:sz w:val="28"/>
          <w:szCs w:val="28"/>
          <w:lang w:val="uk-UA"/>
        </w:rPr>
        <w:t>Надати</w:t>
      </w:r>
      <w:r w:rsidR="000A06A5" w:rsidRPr="005B4B52">
        <w:rPr>
          <w:bCs/>
          <w:color w:val="000000"/>
          <w:sz w:val="28"/>
          <w:szCs w:val="28"/>
          <w:lang w:val="uk-UA"/>
        </w:rPr>
        <w:t xml:space="preserve"> ТОВ </w:t>
      </w:r>
      <w:r w:rsidR="000A06A5" w:rsidRPr="005B4B52">
        <w:rPr>
          <w:bCs/>
          <w:sz w:val="28"/>
          <w:szCs w:val="28"/>
          <w:lang w:val="uk-UA"/>
        </w:rPr>
        <w:t>«САЛТІВСЬКИЙ М’ЯСОКОМБІТАТ»</w:t>
      </w:r>
      <w:r w:rsidR="000A06A5" w:rsidRPr="005B4B52">
        <w:rPr>
          <w:sz w:val="28"/>
          <w:szCs w:val="28"/>
          <w:lang w:val="uk-UA"/>
        </w:rPr>
        <w:t xml:space="preserve"> (ЄДРПОУ 32566564</w:t>
      </w:r>
      <w:r w:rsidR="000A06A5" w:rsidRPr="00075DBB">
        <w:rPr>
          <w:bCs/>
          <w:color w:val="000000"/>
          <w:sz w:val="28"/>
          <w:szCs w:val="28"/>
          <w:lang w:val="uk-UA"/>
        </w:rPr>
        <w:t xml:space="preserve"> </w:t>
      </w:r>
      <w:r w:rsidR="000A06A5" w:rsidRPr="00075DBB">
        <w:rPr>
          <w:sz w:val="28"/>
          <w:szCs w:val="28"/>
          <w:lang w:val="uk-UA"/>
        </w:rPr>
        <w:t>дозвіл на розміщення тимчасової споруди (торг</w:t>
      </w:r>
      <w:r w:rsidR="000A06A5">
        <w:rPr>
          <w:sz w:val="28"/>
          <w:szCs w:val="28"/>
          <w:lang w:val="uk-UA"/>
        </w:rPr>
        <w:t>о</w:t>
      </w:r>
      <w:r w:rsidR="000A06A5" w:rsidRPr="00075DBB">
        <w:rPr>
          <w:sz w:val="28"/>
          <w:szCs w:val="28"/>
          <w:lang w:val="uk-UA"/>
        </w:rPr>
        <w:t>вельного павільйону площею не більше 30 м</w:t>
      </w:r>
      <w:r w:rsidR="000A06A5" w:rsidRPr="00075DBB">
        <w:rPr>
          <w:sz w:val="28"/>
          <w:szCs w:val="28"/>
          <w:vertAlign w:val="superscript"/>
          <w:lang w:val="uk-UA"/>
        </w:rPr>
        <w:t>2</w:t>
      </w:r>
      <w:r w:rsidR="000A06A5" w:rsidRPr="00075DBB">
        <w:rPr>
          <w:sz w:val="28"/>
          <w:szCs w:val="28"/>
          <w:lang w:val="uk-UA"/>
        </w:rPr>
        <w:t xml:space="preserve"> по зовнішньому контуру) для провадження підприємницької діяльності (далі – ТС) на земельній ділянці комунальної власності орієнтовною площею 0,0</w:t>
      </w:r>
      <w:r w:rsidR="000A06A5">
        <w:rPr>
          <w:sz w:val="28"/>
          <w:szCs w:val="28"/>
          <w:lang w:val="uk-UA"/>
        </w:rPr>
        <w:t>091</w:t>
      </w:r>
      <w:r w:rsidR="000A06A5" w:rsidRPr="00075DBB">
        <w:rPr>
          <w:sz w:val="28"/>
          <w:szCs w:val="28"/>
          <w:lang w:val="uk-UA"/>
        </w:rPr>
        <w:t xml:space="preserve"> га (територія благоустрою біля павільйону: замощення, озеленення), яка розташована в с</w:t>
      </w:r>
      <w:r w:rsidR="000A06A5">
        <w:rPr>
          <w:sz w:val="28"/>
          <w:szCs w:val="28"/>
          <w:lang w:val="uk-UA"/>
        </w:rPr>
        <w:t>елищі Кам</w:t>
      </w:r>
      <w:r w:rsidR="000A06A5" w:rsidRPr="00F02E42">
        <w:rPr>
          <w:sz w:val="28"/>
          <w:szCs w:val="28"/>
        </w:rPr>
        <w:t>’</w:t>
      </w:r>
      <w:proofErr w:type="spellStart"/>
      <w:r w:rsidR="000A06A5">
        <w:rPr>
          <w:sz w:val="28"/>
          <w:szCs w:val="28"/>
          <w:lang w:val="uk-UA"/>
        </w:rPr>
        <w:t>яне</w:t>
      </w:r>
      <w:proofErr w:type="spellEnd"/>
      <w:r w:rsidR="000A06A5">
        <w:rPr>
          <w:sz w:val="28"/>
          <w:szCs w:val="28"/>
          <w:lang w:val="uk-UA"/>
        </w:rPr>
        <w:t xml:space="preserve">, вул. </w:t>
      </w:r>
      <w:r w:rsidR="000A06A5" w:rsidRPr="00A1117F">
        <w:rPr>
          <w:sz w:val="28"/>
          <w:szCs w:val="28"/>
          <w:lang w:val="uk-UA"/>
        </w:rPr>
        <w:t>Центральна,</w:t>
      </w:r>
      <w:r w:rsidR="000A06A5">
        <w:rPr>
          <w:sz w:val="28"/>
          <w:szCs w:val="28"/>
          <w:lang w:val="uk-UA"/>
        </w:rPr>
        <w:t xml:space="preserve"> відповідно до наданої схеми розміщення ТС, терміном на 3 роки. </w:t>
      </w:r>
    </w:p>
    <w:p w:rsidR="000A06A5" w:rsidRPr="00E43E10" w:rsidRDefault="000A06A5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Pr="007B3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увати</w:t>
      </w:r>
      <w:r w:rsidRPr="00E43E10">
        <w:rPr>
          <w:sz w:val="28"/>
          <w:szCs w:val="28"/>
          <w:lang w:val="uk-UA"/>
        </w:rPr>
        <w:t xml:space="preserve"> </w:t>
      </w:r>
      <w:r w:rsidRPr="005B4B52">
        <w:rPr>
          <w:bCs/>
          <w:color w:val="000000"/>
          <w:sz w:val="28"/>
          <w:szCs w:val="28"/>
          <w:lang w:val="uk-UA"/>
        </w:rPr>
        <w:t xml:space="preserve">ТОВ </w:t>
      </w:r>
      <w:r w:rsidRPr="005B4B52">
        <w:rPr>
          <w:bCs/>
          <w:sz w:val="28"/>
          <w:szCs w:val="28"/>
          <w:lang w:val="uk-UA"/>
        </w:rPr>
        <w:t>«САЛТІВСЬКИЙ М’ЯСОКОМБІТАТ»</w:t>
      </w:r>
      <w:r w:rsidRPr="00852BFF">
        <w:rPr>
          <w:sz w:val="28"/>
          <w:szCs w:val="28"/>
          <w:lang w:val="uk-UA"/>
        </w:rPr>
        <w:t xml:space="preserve"> </w:t>
      </w:r>
      <w:r w:rsidRPr="005B4B52">
        <w:rPr>
          <w:sz w:val="28"/>
          <w:szCs w:val="28"/>
          <w:lang w:val="uk-UA"/>
        </w:rPr>
        <w:t>(ЄДРПОУ 32566564)</w:t>
      </w:r>
      <w:r w:rsidRPr="00E43E10">
        <w:rPr>
          <w:sz w:val="28"/>
          <w:szCs w:val="28"/>
          <w:lang w:val="uk-UA"/>
        </w:rPr>
        <w:t>:</w:t>
      </w:r>
    </w:p>
    <w:p w:rsidR="000A06A5" w:rsidRPr="00E43E10" w:rsidRDefault="00CB4250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звернутися до відділу містобудування та архітектури, житлово-комунального господарства, комунальної власності та земельних відносин із заявою щодо оформлення паспорт</w:t>
      </w:r>
      <w:r w:rsidR="000A06A5">
        <w:rPr>
          <w:sz w:val="28"/>
          <w:szCs w:val="28"/>
          <w:lang w:val="uk-UA"/>
        </w:rPr>
        <w:t>а</w:t>
      </w:r>
      <w:r w:rsidR="000A06A5" w:rsidRPr="00E43E10">
        <w:rPr>
          <w:sz w:val="28"/>
          <w:szCs w:val="28"/>
          <w:lang w:val="uk-UA"/>
        </w:rPr>
        <w:t xml:space="preserve"> прив’язки тимчасової споруди для провадження підприємницької діяльності (далі – Паспорт прив’язки ТС);</w:t>
      </w:r>
    </w:p>
    <w:p w:rsidR="000A06A5" w:rsidRPr="00E43E10" w:rsidRDefault="00CB4250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E2A8B">
        <w:rPr>
          <w:sz w:val="28"/>
          <w:szCs w:val="28"/>
          <w:lang w:val="uk-UA"/>
        </w:rPr>
        <w:t>протягом 6 місяців з дати отримання Паспорта прив’язки ТС, встановити тимчасову споруду для провадження підприємницької діяльності відповідно до Паспорта прив’язки ТС;</w:t>
      </w:r>
    </w:p>
    <w:p w:rsidR="000A06A5" w:rsidRPr="00E43E10" w:rsidRDefault="00CB4250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після проведення робіт із встановлення ТС відновити благоустрій території;</w:t>
      </w:r>
    </w:p>
    <w:p w:rsidR="000A06A5" w:rsidRPr="00E43E10" w:rsidRDefault="006116A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отримати технічні умови щодо необхідного інженерного забезпечення ТС у балансоутримувача відповідних мереж;</w:t>
      </w:r>
    </w:p>
    <w:p w:rsidR="000A06A5" w:rsidRPr="00E43E10" w:rsidRDefault="006116A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A06A5" w:rsidRPr="00E43E10">
        <w:rPr>
          <w:sz w:val="28"/>
          <w:szCs w:val="28"/>
          <w:lang w:val="uk-UA"/>
        </w:rPr>
        <w:t>укласти з КП</w:t>
      </w:r>
      <w:r w:rsidR="000A06A5" w:rsidRPr="00E43E10">
        <w:rPr>
          <w:color w:val="000000"/>
          <w:sz w:val="28"/>
          <w:szCs w:val="28"/>
          <w:lang w:val="uk-UA"/>
        </w:rPr>
        <w:t xml:space="preserve"> «ДРУЖЕЛЮБІВСЬКИЙ СІЛЬКОМУНГОСП» </w:t>
      </w:r>
      <w:r w:rsidR="000A06A5" w:rsidRPr="00E43E10">
        <w:rPr>
          <w:sz w:val="28"/>
          <w:szCs w:val="28"/>
          <w:lang w:val="uk-UA"/>
        </w:rPr>
        <w:t>договір на вивіз твердих побутових відходів;</w:t>
      </w:r>
    </w:p>
    <w:p w:rsidR="000A06A5" w:rsidRDefault="00457D8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після розміщення ТС протягом десяти робочих днів повідомити відділ містобудування та архітектури</w:t>
      </w:r>
      <w:r w:rsidR="000A06A5">
        <w:rPr>
          <w:sz w:val="28"/>
          <w:szCs w:val="28"/>
          <w:lang w:val="uk-UA"/>
        </w:rPr>
        <w:t>, житлово-комунального господарства, комунальної власності та земельних відносин про виконання вимог Паспорта прив’язки ТС;</w:t>
      </w:r>
    </w:p>
    <w:p w:rsidR="000A06A5" w:rsidRDefault="00457D8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075DBB">
        <w:rPr>
          <w:sz w:val="28"/>
          <w:szCs w:val="28"/>
          <w:lang w:val="uk-UA"/>
        </w:rPr>
        <w:t xml:space="preserve">здійснити визначені чинним законодавством заходи щодо відведення земельної </w:t>
      </w:r>
      <w:proofErr w:type="spellStart"/>
      <w:r w:rsidR="000A06A5" w:rsidRPr="00075DBB">
        <w:rPr>
          <w:sz w:val="28"/>
          <w:szCs w:val="28"/>
          <w:lang w:val="uk-UA"/>
        </w:rPr>
        <w:t>земельної</w:t>
      </w:r>
      <w:proofErr w:type="spellEnd"/>
      <w:r w:rsidR="000A06A5" w:rsidRPr="00075DBB">
        <w:rPr>
          <w:sz w:val="28"/>
          <w:szCs w:val="28"/>
          <w:lang w:val="uk-UA"/>
        </w:rPr>
        <w:t xml:space="preserve"> ділянки під ТС для встановлення строкового земельного сервітуту на платній основі;</w:t>
      </w:r>
    </w:p>
    <w:p w:rsidR="000A06A5" w:rsidRDefault="00457D8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>
        <w:rPr>
          <w:sz w:val="28"/>
          <w:szCs w:val="28"/>
          <w:lang w:val="uk-UA"/>
        </w:rPr>
        <w:t>за два місяці до закінчення терміну дії цього рішення звернутися до виконавчого комітету сільської ради з заявою про подовження терміну його дії (при потребі, у разі намірів щодо подальшого здійснення підприємницької діяльності)</w:t>
      </w:r>
      <w:r w:rsidR="00CC5F89">
        <w:rPr>
          <w:sz w:val="28"/>
          <w:szCs w:val="28"/>
          <w:lang w:val="uk-UA"/>
        </w:rPr>
        <w:t>.</w:t>
      </w:r>
    </w:p>
    <w:p w:rsidR="00BB34DC" w:rsidRDefault="00BB34DC" w:rsidP="00BB34D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B34DC" w:rsidRPr="00BB4D44" w:rsidRDefault="00BB34DC" w:rsidP="00BB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F6436">
        <w:rPr>
          <w:rFonts w:ascii="Times New Roman" w:hAnsi="Times New Roman"/>
          <w:sz w:val="28"/>
          <w:lang w:val="uk-UA"/>
        </w:rPr>
        <w:t>Контроль за виконанням цього рішення покласти</w:t>
      </w:r>
      <w:r w:rsidRPr="00BB4D44">
        <w:rPr>
          <w:rFonts w:ascii="Times New Roman" w:hAnsi="Times New Roman"/>
          <w:sz w:val="28"/>
          <w:szCs w:val="28"/>
          <w:lang w:val="uk-UA"/>
        </w:rPr>
        <w:t xml:space="preserve"> на заступника сільського голови з питань діяльності виконавчих органів сільської ради з розвитку, інвестицій, податкової та бюджетної політики, містобудування та земельних відносин</w:t>
      </w:r>
      <w:r w:rsidRPr="00BB4D4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1701A" w:rsidRDefault="0091701A" w:rsidP="0091701A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91701A" w:rsidRDefault="0091701A" w:rsidP="0091701A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91701A" w:rsidRDefault="0091701A" w:rsidP="0091701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DFKai-SB" w:hAnsi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DFKai-SB" w:hAnsi="Times New Roman"/>
          <w:sz w:val="28"/>
          <w:szCs w:val="28"/>
        </w:rPr>
        <w:t>ачальник</w:t>
      </w:r>
      <w:proofErr w:type="spellEnd"/>
      <w:r>
        <w:rPr>
          <w:rFonts w:ascii="Times New Roman" w:eastAsia="DFKai-SB" w:hAnsi="Times New Roman"/>
          <w:sz w:val="28"/>
          <w:szCs w:val="28"/>
        </w:rPr>
        <w:t xml:space="preserve"> </w:t>
      </w:r>
      <w:r>
        <w:rPr>
          <w:rFonts w:ascii="Times New Roman" w:eastAsia="DFKai-SB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містобудування</w:t>
      </w:r>
    </w:p>
    <w:p w:rsidR="0091701A" w:rsidRDefault="0091701A" w:rsidP="0091701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архітектури, житлово-комунального</w:t>
      </w:r>
    </w:p>
    <w:p w:rsidR="0091701A" w:rsidRDefault="0091701A" w:rsidP="0091701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, комунальної власності</w:t>
      </w:r>
    </w:p>
    <w:p w:rsidR="0091701A" w:rsidRDefault="0091701A" w:rsidP="0091701A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емельних відносин</w:t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  <w:t xml:space="preserve">       Оксана СОСНА</w:t>
      </w: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634F8" w:rsidRPr="00D45163" w:rsidRDefault="00F634F8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F634F8" w:rsidRPr="00D45163" w:rsidSect="002660AC">
      <w:pgSz w:w="11906" w:h="16838"/>
      <w:pgMar w:top="737" w:right="709" w:bottom="68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F10" w:rsidRDefault="00BC6F10" w:rsidP="00452377">
      <w:pPr>
        <w:spacing w:after="0" w:line="240" w:lineRule="auto"/>
      </w:pPr>
      <w:r>
        <w:separator/>
      </w:r>
    </w:p>
  </w:endnote>
  <w:endnote w:type="continuationSeparator" w:id="0">
    <w:p w:rsidR="00BC6F10" w:rsidRDefault="00BC6F10" w:rsidP="0045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F10" w:rsidRDefault="00BC6F10" w:rsidP="00452377">
      <w:pPr>
        <w:spacing w:after="0" w:line="240" w:lineRule="auto"/>
      </w:pPr>
      <w:r>
        <w:separator/>
      </w:r>
    </w:p>
  </w:footnote>
  <w:footnote w:type="continuationSeparator" w:id="0">
    <w:p w:rsidR="00BC6F10" w:rsidRDefault="00BC6F10" w:rsidP="0045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2AA"/>
    <w:multiLevelType w:val="hybridMultilevel"/>
    <w:tmpl w:val="94D2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B7B5C"/>
    <w:multiLevelType w:val="multilevel"/>
    <w:tmpl w:val="8B4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F5CBF"/>
    <w:multiLevelType w:val="multilevel"/>
    <w:tmpl w:val="CBD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13F90"/>
    <w:multiLevelType w:val="hybridMultilevel"/>
    <w:tmpl w:val="0F523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1432"/>
    <w:multiLevelType w:val="multilevel"/>
    <w:tmpl w:val="CB8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F25AA"/>
    <w:multiLevelType w:val="hybridMultilevel"/>
    <w:tmpl w:val="1996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213F"/>
    <w:multiLevelType w:val="multilevel"/>
    <w:tmpl w:val="4AD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E42D0"/>
    <w:multiLevelType w:val="hybridMultilevel"/>
    <w:tmpl w:val="E7B6F66A"/>
    <w:lvl w:ilvl="0" w:tplc="9CD28D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D625B7"/>
    <w:multiLevelType w:val="multilevel"/>
    <w:tmpl w:val="0B3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F3CDA"/>
    <w:multiLevelType w:val="hybridMultilevel"/>
    <w:tmpl w:val="E89AE3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DCB0725"/>
    <w:multiLevelType w:val="hybridMultilevel"/>
    <w:tmpl w:val="A858ECEA"/>
    <w:lvl w:ilvl="0" w:tplc="BCB05FD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812F4B"/>
    <w:multiLevelType w:val="multilevel"/>
    <w:tmpl w:val="F3FE0B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D70AF"/>
    <w:multiLevelType w:val="multilevel"/>
    <w:tmpl w:val="52B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09"/>
    <w:rsid w:val="00001124"/>
    <w:rsid w:val="00006F5B"/>
    <w:rsid w:val="00007146"/>
    <w:rsid w:val="00010327"/>
    <w:rsid w:val="00012944"/>
    <w:rsid w:val="00012E86"/>
    <w:rsid w:val="00017774"/>
    <w:rsid w:val="00022B5D"/>
    <w:rsid w:val="00030C15"/>
    <w:rsid w:val="000429C5"/>
    <w:rsid w:val="000447CE"/>
    <w:rsid w:val="00047AE1"/>
    <w:rsid w:val="0005185F"/>
    <w:rsid w:val="0005695D"/>
    <w:rsid w:val="000639D8"/>
    <w:rsid w:val="00065924"/>
    <w:rsid w:val="00071DBB"/>
    <w:rsid w:val="00072D6C"/>
    <w:rsid w:val="00075DBB"/>
    <w:rsid w:val="00077B42"/>
    <w:rsid w:val="00084EA2"/>
    <w:rsid w:val="0009210B"/>
    <w:rsid w:val="0009564A"/>
    <w:rsid w:val="000A06A5"/>
    <w:rsid w:val="000A5264"/>
    <w:rsid w:val="000A6315"/>
    <w:rsid w:val="000B55D6"/>
    <w:rsid w:val="000B59B2"/>
    <w:rsid w:val="000C0267"/>
    <w:rsid w:val="000C3A72"/>
    <w:rsid w:val="000C7CDF"/>
    <w:rsid w:val="000E0B1A"/>
    <w:rsid w:val="000F05E5"/>
    <w:rsid w:val="000F14AB"/>
    <w:rsid w:val="000F294A"/>
    <w:rsid w:val="000F3455"/>
    <w:rsid w:val="000F6F07"/>
    <w:rsid w:val="000F72C7"/>
    <w:rsid w:val="00104AEE"/>
    <w:rsid w:val="001064D0"/>
    <w:rsid w:val="00116E54"/>
    <w:rsid w:val="00122C42"/>
    <w:rsid w:val="00126C7C"/>
    <w:rsid w:val="0013274C"/>
    <w:rsid w:val="00132A2B"/>
    <w:rsid w:val="00136547"/>
    <w:rsid w:val="001420A8"/>
    <w:rsid w:val="00144D4F"/>
    <w:rsid w:val="001460D4"/>
    <w:rsid w:val="001539C4"/>
    <w:rsid w:val="0015513C"/>
    <w:rsid w:val="001605CD"/>
    <w:rsid w:val="0016251F"/>
    <w:rsid w:val="0017081F"/>
    <w:rsid w:val="001778B5"/>
    <w:rsid w:val="00177CA4"/>
    <w:rsid w:val="00186D3C"/>
    <w:rsid w:val="0018723E"/>
    <w:rsid w:val="001875F0"/>
    <w:rsid w:val="00190A54"/>
    <w:rsid w:val="00190CE2"/>
    <w:rsid w:val="00196D51"/>
    <w:rsid w:val="001A1EBE"/>
    <w:rsid w:val="001A2A25"/>
    <w:rsid w:val="001A3D8A"/>
    <w:rsid w:val="001A58B2"/>
    <w:rsid w:val="001B2BDE"/>
    <w:rsid w:val="001B412C"/>
    <w:rsid w:val="001B6F9C"/>
    <w:rsid w:val="001C23BA"/>
    <w:rsid w:val="001C6C22"/>
    <w:rsid w:val="001C6DB2"/>
    <w:rsid w:val="001D6DA5"/>
    <w:rsid w:val="001E07E3"/>
    <w:rsid w:val="001E0C83"/>
    <w:rsid w:val="001E1F9E"/>
    <w:rsid w:val="001E3C03"/>
    <w:rsid w:val="001E7F89"/>
    <w:rsid w:val="001F5C59"/>
    <w:rsid w:val="00200120"/>
    <w:rsid w:val="00203724"/>
    <w:rsid w:val="00207371"/>
    <w:rsid w:val="0021318A"/>
    <w:rsid w:val="00215274"/>
    <w:rsid w:val="00216AF8"/>
    <w:rsid w:val="00217B34"/>
    <w:rsid w:val="00226377"/>
    <w:rsid w:val="00227745"/>
    <w:rsid w:val="0023064C"/>
    <w:rsid w:val="00234175"/>
    <w:rsid w:val="0024385A"/>
    <w:rsid w:val="00245681"/>
    <w:rsid w:val="00246B1C"/>
    <w:rsid w:val="0024708F"/>
    <w:rsid w:val="00256BB1"/>
    <w:rsid w:val="002604D1"/>
    <w:rsid w:val="00261DA4"/>
    <w:rsid w:val="00263D84"/>
    <w:rsid w:val="002660AC"/>
    <w:rsid w:val="00273324"/>
    <w:rsid w:val="00274E98"/>
    <w:rsid w:val="00276234"/>
    <w:rsid w:val="002764B6"/>
    <w:rsid w:val="002778BF"/>
    <w:rsid w:val="00277BBA"/>
    <w:rsid w:val="002855D8"/>
    <w:rsid w:val="002859FF"/>
    <w:rsid w:val="00291FAA"/>
    <w:rsid w:val="00296C86"/>
    <w:rsid w:val="002A3917"/>
    <w:rsid w:val="002A71D4"/>
    <w:rsid w:val="002B6F21"/>
    <w:rsid w:val="002C4461"/>
    <w:rsid w:val="002C75CE"/>
    <w:rsid w:val="002C7B3A"/>
    <w:rsid w:val="002D0F09"/>
    <w:rsid w:val="002D4660"/>
    <w:rsid w:val="002D5698"/>
    <w:rsid w:val="002D7B3F"/>
    <w:rsid w:val="002E7838"/>
    <w:rsid w:val="002F72F7"/>
    <w:rsid w:val="00301C7D"/>
    <w:rsid w:val="0030449C"/>
    <w:rsid w:val="00305EC9"/>
    <w:rsid w:val="0030690C"/>
    <w:rsid w:val="003240D9"/>
    <w:rsid w:val="00326EF3"/>
    <w:rsid w:val="003309E8"/>
    <w:rsid w:val="003322F8"/>
    <w:rsid w:val="00332568"/>
    <w:rsid w:val="0033330E"/>
    <w:rsid w:val="00337A99"/>
    <w:rsid w:val="0034247A"/>
    <w:rsid w:val="0034325F"/>
    <w:rsid w:val="00343B6A"/>
    <w:rsid w:val="00345EDF"/>
    <w:rsid w:val="0034660A"/>
    <w:rsid w:val="00347E07"/>
    <w:rsid w:val="00351FCB"/>
    <w:rsid w:val="003535F0"/>
    <w:rsid w:val="00355C05"/>
    <w:rsid w:val="00371D3B"/>
    <w:rsid w:val="00371D9A"/>
    <w:rsid w:val="00372076"/>
    <w:rsid w:val="00383649"/>
    <w:rsid w:val="003851E3"/>
    <w:rsid w:val="003863CE"/>
    <w:rsid w:val="00394432"/>
    <w:rsid w:val="003952A9"/>
    <w:rsid w:val="003A2901"/>
    <w:rsid w:val="003A7E1C"/>
    <w:rsid w:val="003B4844"/>
    <w:rsid w:val="003D0F0F"/>
    <w:rsid w:val="003D462A"/>
    <w:rsid w:val="003D7BDE"/>
    <w:rsid w:val="003E4E62"/>
    <w:rsid w:val="003F16CC"/>
    <w:rsid w:val="003F2800"/>
    <w:rsid w:val="003F68B9"/>
    <w:rsid w:val="00400D7A"/>
    <w:rsid w:val="004032E2"/>
    <w:rsid w:val="00404BBE"/>
    <w:rsid w:val="0040532D"/>
    <w:rsid w:val="004129CE"/>
    <w:rsid w:val="00413630"/>
    <w:rsid w:val="00421365"/>
    <w:rsid w:val="00421D2D"/>
    <w:rsid w:val="00424A7A"/>
    <w:rsid w:val="00432FDB"/>
    <w:rsid w:val="0044789D"/>
    <w:rsid w:val="00452377"/>
    <w:rsid w:val="00452B88"/>
    <w:rsid w:val="00455DF0"/>
    <w:rsid w:val="00457D89"/>
    <w:rsid w:val="004772AF"/>
    <w:rsid w:val="004773BE"/>
    <w:rsid w:val="00477552"/>
    <w:rsid w:val="00481EF5"/>
    <w:rsid w:val="00483CDA"/>
    <w:rsid w:val="00484EF5"/>
    <w:rsid w:val="00492F42"/>
    <w:rsid w:val="00493B45"/>
    <w:rsid w:val="00494FBC"/>
    <w:rsid w:val="004B1807"/>
    <w:rsid w:val="004B5922"/>
    <w:rsid w:val="004C2909"/>
    <w:rsid w:val="004D0250"/>
    <w:rsid w:val="004E4A53"/>
    <w:rsid w:val="004E5DE9"/>
    <w:rsid w:val="004E7993"/>
    <w:rsid w:val="004E7AF8"/>
    <w:rsid w:val="004F333F"/>
    <w:rsid w:val="005022B2"/>
    <w:rsid w:val="00504D22"/>
    <w:rsid w:val="005169DF"/>
    <w:rsid w:val="00521E2B"/>
    <w:rsid w:val="0052277D"/>
    <w:rsid w:val="00522790"/>
    <w:rsid w:val="00535D98"/>
    <w:rsid w:val="00545374"/>
    <w:rsid w:val="0054784B"/>
    <w:rsid w:val="00550128"/>
    <w:rsid w:val="0055120E"/>
    <w:rsid w:val="005548FC"/>
    <w:rsid w:val="0055509B"/>
    <w:rsid w:val="00555A31"/>
    <w:rsid w:val="00566A4B"/>
    <w:rsid w:val="00577565"/>
    <w:rsid w:val="005779E3"/>
    <w:rsid w:val="00583175"/>
    <w:rsid w:val="0058795A"/>
    <w:rsid w:val="00596CF6"/>
    <w:rsid w:val="00596FD9"/>
    <w:rsid w:val="005A7500"/>
    <w:rsid w:val="005A7DDD"/>
    <w:rsid w:val="005B065C"/>
    <w:rsid w:val="005B2393"/>
    <w:rsid w:val="005B3410"/>
    <w:rsid w:val="005B4B52"/>
    <w:rsid w:val="005B5073"/>
    <w:rsid w:val="005C061F"/>
    <w:rsid w:val="005C43BF"/>
    <w:rsid w:val="005C4791"/>
    <w:rsid w:val="005C754B"/>
    <w:rsid w:val="005C796B"/>
    <w:rsid w:val="005D0DD6"/>
    <w:rsid w:val="005D42BA"/>
    <w:rsid w:val="005D4F40"/>
    <w:rsid w:val="005E1254"/>
    <w:rsid w:val="005F39E9"/>
    <w:rsid w:val="005F3C7A"/>
    <w:rsid w:val="005F487D"/>
    <w:rsid w:val="006046A0"/>
    <w:rsid w:val="00610D23"/>
    <w:rsid w:val="006116A9"/>
    <w:rsid w:val="00616259"/>
    <w:rsid w:val="0062129D"/>
    <w:rsid w:val="0062272A"/>
    <w:rsid w:val="006250BB"/>
    <w:rsid w:val="00626D2C"/>
    <w:rsid w:val="00641515"/>
    <w:rsid w:val="006423E9"/>
    <w:rsid w:val="00644AC5"/>
    <w:rsid w:val="00645588"/>
    <w:rsid w:val="00647830"/>
    <w:rsid w:val="00655A76"/>
    <w:rsid w:val="006643E8"/>
    <w:rsid w:val="00664637"/>
    <w:rsid w:val="006727A5"/>
    <w:rsid w:val="006732E6"/>
    <w:rsid w:val="006757AF"/>
    <w:rsid w:val="0069207D"/>
    <w:rsid w:val="00693914"/>
    <w:rsid w:val="0069614C"/>
    <w:rsid w:val="006A2DDD"/>
    <w:rsid w:val="006A3222"/>
    <w:rsid w:val="006B0EF8"/>
    <w:rsid w:val="006B1A55"/>
    <w:rsid w:val="006B238F"/>
    <w:rsid w:val="006B28CD"/>
    <w:rsid w:val="006B2F36"/>
    <w:rsid w:val="006B3918"/>
    <w:rsid w:val="006B6A11"/>
    <w:rsid w:val="006B7559"/>
    <w:rsid w:val="006C140B"/>
    <w:rsid w:val="006C209A"/>
    <w:rsid w:val="006C4E54"/>
    <w:rsid w:val="006C5A96"/>
    <w:rsid w:val="006D259F"/>
    <w:rsid w:val="006D552F"/>
    <w:rsid w:val="006D6615"/>
    <w:rsid w:val="006E3198"/>
    <w:rsid w:val="006F4700"/>
    <w:rsid w:val="006F61FD"/>
    <w:rsid w:val="006F66BC"/>
    <w:rsid w:val="00701731"/>
    <w:rsid w:val="00704A01"/>
    <w:rsid w:val="00706A2C"/>
    <w:rsid w:val="00710617"/>
    <w:rsid w:val="00714FC7"/>
    <w:rsid w:val="00717693"/>
    <w:rsid w:val="00723AC0"/>
    <w:rsid w:val="00730836"/>
    <w:rsid w:val="00733BF0"/>
    <w:rsid w:val="00734A8E"/>
    <w:rsid w:val="0073739F"/>
    <w:rsid w:val="00745314"/>
    <w:rsid w:val="00750910"/>
    <w:rsid w:val="00751A7F"/>
    <w:rsid w:val="00751E6D"/>
    <w:rsid w:val="0075375D"/>
    <w:rsid w:val="00760DF8"/>
    <w:rsid w:val="00764118"/>
    <w:rsid w:val="00765AFE"/>
    <w:rsid w:val="00771B8A"/>
    <w:rsid w:val="00771D43"/>
    <w:rsid w:val="00777D94"/>
    <w:rsid w:val="00784F2A"/>
    <w:rsid w:val="007915AE"/>
    <w:rsid w:val="00793DD5"/>
    <w:rsid w:val="00795354"/>
    <w:rsid w:val="007A15BE"/>
    <w:rsid w:val="007A234B"/>
    <w:rsid w:val="007B00AC"/>
    <w:rsid w:val="007B1634"/>
    <w:rsid w:val="007B2267"/>
    <w:rsid w:val="007B33E1"/>
    <w:rsid w:val="007B3CF8"/>
    <w:rsid w:val="007B3DA9"/>
    <w:rsid w:val="007B4275"/>
    <w:rsid w:val="007B5BBA"/>
    <w:rsid w:val="007C0342"/>
    <w:rsid w:val="007C781B"/>
    <w:rsid w:val="007C79E1"/>
    <w:rsid w:val="007C7BCA"/>
    <w:rsid w:val="007D49D0"/>
    <w:rsid w:val="007E0DC7"/>
    <w:rsid w:val="007F00AB"/>
    <w:rsid w:val="008006B9"/>
    <w:rsid w:val="008013F9"/>
    <w:rsid w:val="008053F7"/>
    <w:rsid w:val="00806D14"/>
    <w:rsid w:val="008106DA"/>
    <w:rsid w:val="00813A27"/>
    <w:rsid w:val="00817863"/>
    <w:rsid w:val="008343A0"/>
    <w:rsid w:val="008357F5"/>
    <w:rsid w:val="0083713C"/>
    <w:rsid w:val="0084209E"/>
    <w:rsid w:val="00850632"/>
    <w:rsid w:val="00852BFF"/>
    <w:rsid w:val="00853B40"/>
    <w:rsid w:val="008574EA"/>
    <w:rsid w:val="00863953"/>
    <w:rsid w:val="00871F8C"/>
    <w:rsid w:val="008720F7"/>
    <w:rsid w:val="008749F2"/>
    <w:rsid w:val="00875143"/>
    <w:rsid w:val="0088141C"/>
    <w:rsid w:val="00883999"/>
    <w:rsid w:val="00885D69"/>
    <w:rsid w:val="00887A88"/>
    <w:rsid w:val="008967F5"/>
    <w:rsid w:val="008A2DAE"/>
    <w:rsid w:val="008A3137"/>
    <w:rsid w:val="008A5587"/>
    <w:rsid w:val="008A5AF6"/>
    <w:rsid w:val="008A6B54"/>
    <w:rsid w:val="008B5E21"/>
    <w:rsid w:val="008B6913"/>
    <w:rsid w:val="008B6F49"/>
    <w:rsid w:val="008C0073"/>
    <w:rsid w:val="008C1284"/>
    <w:rsid w:val="008C4B9F"/>
    <w:rsid w:val="008C62CC"/>
    <w:rsid w:val="008D0FDD"/>
    <w:rsid w:val="008D1295"/>
    <w:rsid w:val="008D1454"/>
    <w:rsid w:val="008D35F7"/>
    <w:rsid w:val="008D7A75"/>
    <w:rsid w:val="008E61F9"/>
    <w:rsid w:val="00900595"/>
    <w:rsid w:val="0091666A"/>
    <w:rsid w:val="0091701A"/>
    <w:rsid w:val="00917E8F"/>
    <w:rsid w:val="00922BAD"/>
    <w:rsid w:val="00923122"/>
    <w:rsid w:val="00927411"/>
    <w:rsid w:val="0095778C"/>
    <w:rsid w:val="0096220C"/>
    <w:rsid w:val="009642D0"/>
    <w:rsid w:val="00964FAB"/>
    <w:rsid w:val="0097356F"/>
    <w:rsid w:val="00973CF7"/>
    <w:rsid w:val="00976972"/>
    <w:rsid w:val="009827FE"/>
    <w:rsid w:val="009834B7"/>
    <w:rsid w:val="00984BE3"/>
    <w:rsid w:val="009865AD"/>
    <w:rsid w:val="00990377"/>
    <w:rsid w:val="00990FB5"/>
    <w:rsid w:val="0099495C"/>
    <w:rsid w:val="009975D5"/>
    <w:rsid w:val="009A30B8"/>
    <w:rsid w:val="009B36DF"/>
    <w:rsid w:val="009C127C"/>
    <w:rsid w:val="009C4E29"/>
    <w:rsid w:val="009C51CA"/>
    <w:rsid w:val="009C5E3A"/>
    <w:rsid w:val="009D0C5D"/>
    <w:rsid w:val="009D2443"/>
    <w:rsid w:val="009D3A0E"/>
    <w:rsid w:val="009D5FBB"/>
    <w:rsid w:val="009E6406"/>
    <w:rsid w:val="00A01D3B"/>
    <w:rsid w:val="00A075FF"/>
    <w:rsid w:val="00A10C74"/>
    <w:rsid w:val="00A1117F"/>
    <w:rsid w:val="00A1352D"/>
    <w:rsid w:val="00A138CD"/>
    <w:rsid w:val="00A15DFF"/>
    <w:rsid w:val="00A21B3C"/>
    <w:rsid w:val="00A245BE"/>
    <w:rsid w:val="00A24BEB"/>
    <w:rsid w:val="00A24C18"/>
    <w:rsid w:val="00A25EDC"/>
    <w:rsid w:val="00A33496"/>
    <w:rsid w:val="00A33EBA"/>
    <w:rsid w:val="00A40D83"/>
    <w:rsid w:val="00A41A5D"/>
    <w:rsid w:val="00A43A05"/>
    <w:rsid w:val="00A472DE"/>
    <w:rsid w:val="00A477DC"/>
    <w:rsid w:val="00A51BB1"/>
    <w:rsid w:val="00A563B5"/>
    <w:rsid w:val="00A56F6B"/>
    <w:rsid w:val="00A608FD"/>
    <w:rsid w:val="00A707CA"/>
    <w:rsid w:val="00A739DD"/>
    <w:rsid w:val="00A740B3"/>
    <w:rsid w:val="00A91D2D"/>
    <w:rsid w:val="00AA26FA"/>
    <w:rsid w:val="00AA766F"/>
    <w:rsid w:val="00AB3D46"/>
    <w:rsid w:val="00AB6468"/>
    <w:rsid w:val="00AB6981"/>
    <w:rsid w:val="00AC10BE"/>
    <w:rsid w:val="00AC1117"/>
    <w:rsid w:val="00AC285A"/>
    <w:rsid w:val="00AD1B97"/>
    <w:rsid w:val="00AD2CAC"/>
    <w:rsid w:val="00AD31E6"/>
    <w:rsid w:val="00AE7628"/>
    <w:rsid w:val="00AE7734"/>
    <w:rsid w:val="00AF1966"/>
    <w:rsid w:val="00AF32FB"/>
    <w:rsid w:val="00AF779A"/>
    <w:rsid w:val="00B04726"/>
    <w:rsid w:val="00B2401C"/>
    <w:rsid w:val="00B27F87"/>
    <w:rsid w:val="00B35999"/>
    <w:rsid w:val="00B3703D"/>
    <w:rsid w:val="00B43668"/>
    <w:rsid w:val="00B46567"/>
    <w:rsid w:val="00B47F4C"/>
    <w:rsid w:val="00B51700"/>
    <w:rsid w:val="00B53D8C"/>
    <w:rsid w:val="00B569A8"/>
    <w:rsid w:val="00B648DD"/>
    <w:rsid w:val="00B65847"/>
    <w:rsid w:val="00B67667"/>
    <w:rsid w:val="00B71F16"/>
    <w:rsid w:val="00B720AC"/>
    <w:rsid w:val="00B72855"/>
    <w:rsid w:val="00B748F0"/>
    <w:rsid w:val="00B91C80"/>
    <w:rsid w:val="00B94DF1"/>
    <w:rsid w:val="00BA060F"/>
    <w:rsid w:val="00BA1311"/>
    <w:rsid w:val="00BA3D87"/>
    <w:rsid w:val="00BB1BC7"/>
    <w:rsid w:val="00BB34DC"/>
    <w:rsid w:val="00BB3880"/>
    <w:rsid w:val="00BB5A2E"/>
    <w:rsid w:val="00BC0068"/>
    <w:rsid w:val="00BC4198"/>
    <w:rsid w:val="00BC5290"/>
    <w:rsid w:val="00BC6F10"/>
    <w:rsid w:val="00BD07FF"/>
    <w:rsid w:val="00BD3153"/>
    <w:rsid w:val="00BD4AFA"/>
    <w:rsid w:val="00BD4FA7"/>
    <w:rsid w:val="00BD595E"/>
    <w:rsid w:val="00BD6997"/>
    <w:rsid w:val="00BE06FF"/>
    <w:rsid w:val="00BE40E2"/>
    <w:rsid w:val="00BF2175"/>
    <w:rsid w:val="00BF5E39"/>
    <w:rsid w:val="00BF6D83"/>
    <w:rsid w:val="00BF78D3"/>
    <w:rsid w:val="00C048F1"/>
    <w:rsid w:val="00C04D38"/>
    <w:rsid w:val="00C052F9"/>
    <w:rsid w:val="00C067AE"/>
    <w:rsid w:val="00C0743F"/>
    <w:rsid w:val="00C16EC4"/>
    <w:rsid w:val="00C20BB5"/>
    <w:rsid w:val="00C252F7"/>
    <w:rsid w:val="00C40257"/>
    <w:rsid w:val="00C40E25"/>
    <w:rsid w:val="00C439BC"/>
    <w:rsid w:val="00C46E70"/>
    <w:rsid w:val="00C66182"/>
    <w:rsid w:val="00C70DB2"/>
    <w:rsid w:val="00C7181B"/>
    <w:rsid w:val="00C73101"/>
    <w:rsid w:val="00C73511"/>
    <w:rsid w:val="00C75227"/>
    <w:rsid w:val="00CA20E6"/>
    <w:rsid w:val="00CB4250"/>
    <w:rsid w:val="00CB7102"/>
    <w:rsid w:val="00CC3CBB"/>
    <w:rsid w:val="00CC5F89"/>
    <w:rsid w:val="00CD397A"/>
    <w:rsid w:val="00CD55B1"/>
    <w:rsid w:val="00CE0D36"/>
    <w:rsid w:val="00CE18B3"/>
    <w:rsid w:val="00CE1A0B"/>
    <w:rsid w:val="00CE280B"/>
    <w:rsid w:val="00CE34C1"/>
    <w:rsid w:val="00CF6E57"/>
    <w:rsid w:val="00CF6F66"/>
    <w:rsid w:val="00CF7C1A"/>
    <w:rsid w:val="00D02DB8"/>
    <w:rsid w:val="00D06E1D"/>
    <w:rsid w:val="00D12D41"/>
    <w:rsid w:val="00D202FB"/>
    <w:rsid w:val="00D221F3"/>
    <w:rsid w:val="00D275F3"/>
    <w:rsid w:val="00D30E31"/>
    <w:rsid w:val="00D37372"/>
    <w:rsid w:val="00D37A76"/>
    <w:rsid w:val="00D4035D"/>
    <w:rsid w:val="00D42491"/>
    <w:rsid w:val="00D45163"/>
    <w:rsid w:val="00D456CE"/>
    <w:rsid w:val="00D45E22"/>
    <w:rsid w:val="00D508CE"/>
    <w:rsid w:val="00D54764"/>
    <w:rsid w:val="00D571D7"/>
    <w:rsid w:val="00D610FE"/>
    <w:rsid w:val="00D702E5"/>
    <w:rsid w:val="00D77225"/>
    <w:rsid w:val="00D7791C"/>
    <w:rsid w:val="00D77CFA"/>
    <w:rsid w:val="00D77DC7"/>
    <w:rsid w:val="00D840BF"/>
    <w:rsid w:val="00D8432E"/>
    <w:rsid w:val="00D84C76"/>
    <w:rsid w:val="00D873CC"/>
    <w:rsid w:val="00D95763"/>
    <w:rsid w:val="00DA0719"/>
    <w:rsid w:val="00DA19D4"/>
    <w:rsid w:val="00DA7DBE"/>
    <w:rsid w:val="00DB07BA"/>
    <w:rsid w:val="00DB1D3E"/>
    <w:rsid w:val="00DB30ED"/>
    <w:rsid w:val="00DC4023"/>
    <w:rsid w:val="00DC6838"/>
    <w:rsid w:val="00DD2077"/>
    <w:rsid w:val="00DD3F09"/>
    <w:rsid w:val="00DD4150"/>
    <w:rsid w:val="00DD6C23"/>
    <w:rsid w:val="00DD7580"/>
    <w:rsid w:val="00DE4277"/>
    <w:rsid w:val="00DE5CA7"/>
    <w:rsid w:val="00DE5D5A"/>
    <w:rsid w:val="00DF09A9"/>
    <w:rsid w:val="00DF0D43"/>
    <w:rsid w:val="00DF1A0D"/>
    <w:rsid w:val="00DF3CD5"/>
    <w:rsid w:val="00DF6C5C"/>
    <w:rsid w:val="00E009B3"/>
    <w:rsid w:val="00E00A74"/>
    <w:rsid w:val="00E02335"/>
    <w:rsid w:val="00E023E2"/>
    <w:rsid w:val="00E031EC"/>
    <w:rsid w:val="00E10CC7"/>
    <w:rsid w:val="00E11197"/>
    <w:rsid w:val="00E13F8D"/>
    <w:rsid w:val="00E2012B"/>
    <w:rsid w:val="00E21923"/>
    <w:rsid w:val="00E22279"/>
    <w:rsid w:val="00E23269"/>
    <w:rsid w:val="00E2420A"/>
    <w:rsid w:val="00E26536"/>
    <w:rsid w:val="00E3261B"/>
    <w:rsid w:val="00E35B48"/>
    <w:rsid w:val="00E35FFA"/>
    <w:rsid w:val="00E458A6"/>
    <w:rsid w:val="00E47240"/>
    <w:rsid w:val="00E53A78"/>
    <w:rsid w:val="00E57E33"/>
    <w:rsid w:val="00E655D7"/>
    <w:rsid w:val="00E65E22"/>
    <w:rsid w:val="00E6690D"/>
    <w:rsid w:val="00E735C6"/>
    <w:rsid w:val="00E75DC0"/>
    <w:rsid w:val="00E83123"/>
    <w:rsid w:val="00E83865"/>
    <w:rsid w:val="00E83A75"/>
    <w:rsid w:val="00E86075"/>
    <w:rsid w:val="00E962B5"/>
    <w:rsid w:val="00E965A2"/>
    <w:rsid w:val="00E966C4"/>
    <w:rsid w:val="00EA0B62"/>
    <w:rsid w:val="00EA5FFF"/>
    <w:rsid w:val="00EC1268"/>
    <w:rsid w:val="00EC3D8F"/>
    <w:rsid w:val="00ED1F72"/>
    <w:rsid w:val="00ED347E"/>
    <w:rsid w:val="00ED3AA7"/>
    <w:rsid w:val="00EE31A9"/>
    <w:rsid w:val="00EE351A"/>
    <w:rsid w:val="00EE4CBA"/>
    <w:rsid w:val="00EE6362"/>
    <w:rsid w:val="00EF393F"/>
    <w:rsid w:val="00EF4B1B"/>
    <w:rsid w:val="00EF6B3C"/>
    <w:rsid w:val="00EF706C"/>
    <w:rsid w:val="00F02E42"/>
    <w:rsid w:val="00F03772"/>
    <w:rsid w:val="00F064F5"/>
    <w:rsid w:val="00F06F89"/>
    <w:rsid w:val="00F14713"/>
    <w:rsid w:val="00F16E90"/>
    <w:rsid w:val="00F20D02"/>
    <w:rsid w:val="00F21B50"/>
    <w:rsid w:val="00F2337E"/>
    <w:rsid w:val="00F247A6"/>
    <w:rsid w:val="00F2551A"/>
    <w:rsid w:val="00F25532"/>
    <w:rsid w:val="00F27A42"/>
    <w:rsid w:val="00F304C3"/>
    <w:rsid w:val="00F32CF1"/>
    <w:rsid w:val="00F347F0"/>
    <w:rsid w:val="00F35477"/>
    <w:rsid w:val="00F4059C"/>
    <w:rsid w:val="00F41805"/>
    <w:rsid w:val="00F4180A"/>
    <w:rsid w:val="00F42A21"/>
    <w:rsid w:val="00F438D0"/>
    <w:rsid w:val="00F45236"/>
    <w:rsid w:val="00F46056"/>
    <w:rsid w:val="00F47BF1"/>
    <w:rsid w:val="00F56973"/>
    <w:rsid w:val="00F56FA6"/>
    <w:rsid w:val="00F634F8"/>
    <w:rsid w:val="00F6597C"/>
    <w:rsid w:val="00F70DCA"/>
    <w:rsid w:val="00F76F80"/>
    <w:rsid w:val="00F926F7"/>
    <w:rsid w:val="00F947C1"/>
    <w:rsid w:val="00FA26EE"/>
    <w:rsid w:val="00FA373F"/>
    <w:rsid w:val="00FA4562"/>
    <w:rsid w:val="00FA5589"/>
    <w:rsid w:val="00FB225E"/>
    <w:rsid w:val="00FB48B0"/>
    <w:rsid w:val="00FC0E7C"/>
    <w:rsid w:val="00FC253F"/>
    <w:rsid w:val="00FC2606"/>
    <w:rsid w:val="00FC263A"/>
    <w:rsid w:val="00FC3DF5"/>
    <w:rsid w:val="00FC5DD5"/>
    <w:rsid w:val="00FC6DBB"/>
    <w:rsid w:val="00FD217A"/>
    <w:rsid w:val="00FD7A40"/>
    <w:rsid w:val="00FE3B37"/>
    <w:rsid w:val="00FF0F6B"/>
    <w:rsid w:val="00FF2188"/>
    <w:rsid w:val="00FF2384"/>
    <w:rsid w:val="00FF4D75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0B74"/>
  <w15:docId w15:val="{DE0146C0-AD7A-448D-ADBA-ACF33123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27745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16CC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3F1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7745"/>
    <w:rPr>
      <w:rFonts w:ascii="Cambria" w:eastAsia="Calibri" w:hAnsi="Cambria" w:cs="Times New Roman"/>
      <w:b/>
      <w:bCs/>
      <w:kern w:val="32"/>
      <w:sz w:val="32"/>
      <w:szCs w:val="32"/>
      <w:lang w:val="uk-UA" w:eastAsia="ru-RU"/>
    </w:rPr>
  </w:style>
  <w:style w:type="paragraph" w:styleId="a5">
    <w:name w:val="List Paragraph"/>
    <w:basedOn w:val="a"/>
    <w:uiPriority w:val="99"/>
    <w:qFormat/>
    <w:rsid w:val="006A3222"/>
    <w:pPr>
      <w:ind w:left="720"/>
      <w:contextualSpacing/>
    </w:pPr>
  </w:style>
  <w:style w:type="paragraph" w:styleId="a6">
    <w:name w:val="No Spacing"/>
    <w:uiPriority w:val="1"/>
    <w:qFormat/>
    <w:rsid w:val="006757AF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E5CA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DE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E962B5"/>
    <w:rPr>
      <w:b/>
      <w:bCs/>
    </w:rPr>
  </w:style>
  <w:style w:type="character" w:customStyle="1" w:styleId="apple-converted-space">
    <w:name w:val="apple-converted-space"/>
    <w:rsid w:val="00077B42"/>
  </w:style>
  <w:style w:type="character" w:customStyle="1" w:styleId="rvts23">
    <w:name w:val="rvts23"/>
    <w:rsid w:val="00077B42"/>
  </w:style>
  <w:style w:type="character" w:customStyle="1" w:styleId="40">
    <w:name w:val="Заголовок 4 Знак"/>
    <w:basedOn w:val="a0"/>
    <w:link w:val="4"/>
    <w:uiPriority w:val="9"/>
    <w:semiHidden/>
    <w:rsid w:val="00077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Основний текст Знак"/>
    <w:basedOn w:val="a0"/>
    <w:link w:val="ac"/>
    <w:locked/>
    <w:rsid w:val="007E0DC7"/>
    <w:rPr>
      <w:sz w:val="24"/>
      <w:szCs w:val="24"/>
    </w:rPr>
  </w:style>
  <w:style w:type="paragraph" w:styleId="ac">
    <w:name w:val="Body Text"/>
    <w:basedOn w:val="a"/>
    <w:link w:val="ab"/>
    <w:rsid w:val="007E0DC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E0DC7"/>
    <w:rPr>
      <w:rFonts w:ascii="Calibri" w:eastAsia="Times New Roman" w:hAnsi="Calibri" w:cs="Times New Roman"/>
    </w:rPr>
  </w:style>
  <w:style w:type="character" w:customStyle="1" w:styleId="rvts0">
    <w:name w:val="rvts0"/>
    <w:basedOn w:val="a0"/>
    <w:rsid w:val="007E0DC7"/>
  </w:style>
  <w:style w:type="character" w:styleId="ad">
    <w:name w:val="Hyperlink"/>
    <w:basedOn w:val="a0"/>
    <w:rsid w:val="007E0DC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772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71DBB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071DBB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424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1">
    <w:name w:val="Нормальний текст"/>
    <w:basedOn w:val="a"/>
    <w:rsid w:val="00E35FFA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0EDC-FF3F-4A16-BAC1-5896FC9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4703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D05</cp:lastModifiedBy>
  <cp:revision>406</cp:revision>
  <cp:lastPrinted>2026-05-14T11:02:00Z</cp:lastPrinted>
  <dcterms:created xsi:type="dcterms:W3CDTF">2023-01-10T07:45:00Z</dcterms:created>
  <dcterms:modified xsi:type="dcterms:W3CDTF">2026-05-22T09:58:00Z</dcterms:modified>
</cp:coreProperties>
</file>